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76C8" w14:textId="77777777" w:rsidR="00AB79C1" w:rsidRPr="00525DF1" w:rsidRDefault="00AB79C1" w:rsidP="003D525E">
      <w:pPr>
        <w:pStyle w:val="TableParagraph"/>
        <w:ind w:right="-121"/>
        <w:jc w:val="both"/>
        <w:rPr>
          <w:rFonts w:eastAsia="Batang"/>
          <w:sz w:val="24"/>
          <w:szCs w:val="24"/>
        </w:rPr>
      </w:pPr>
    </w:p>
    <w:p w14:paraId="71589285" w14:textId="06213368" w:rsidR="00A45744" w:rsidRPr="00525DF1" w:rsidRDefault="00A45744" w:rsidP="003D525E">
      <w:pPr>
        <w:spacing w:before="123"/>
        <w:ind w:right="-121"/>
        <w:jc w:val="both"/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tura do expediente da 0</w:t>
      </w:r>
      <w:r w:rsidR="00AC66B3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25DF1">
        <w:rPr>
          <w:rFonts w:eastAsia="Batang"/>
          <w:color w:val="FF0000"/>
          <w:w w:val="110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são Ordinária da </w:t>
      </w:r>
      <w:r w:rsidR="00164421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25DF1">
        <w:rPr>
          <w:rFonts w:eastAsia="Batang"/>
          <w:color w:val="FF0000"/>
          <w:w w:val="110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são Legislativa da 3</w:t>
      </w:r>
      <w:r w:rsidR="00164421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25DF1">
        <w:rPr>
          <w:rFonts w:eastAsia="Batang"/>
          <w:color w:val="FF0000"/>
          <w:w w:val="110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gislatura de </w:t>
      </w:r>
      <w:r w:rsidR="00AC66B3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28455A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8D5543" w:rsidRPr="00525DF1">
        <w:rPr>
          <w:rFonts w:eastAsia="Batang"/>
          <w:color w:val="FF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DF9FD89" w14:textId="77777777" w:rsidR="00A45744" w:rsidRPr="00525DF1" w:rsidRDefault="00A45744" w:rsidP="003D525E">
      <w:pPr>
        <w:spacing w:before="123"/>
        <w:ind w:right="-121"/>
        <w:jc w:val="both"/>
        <w:rPr>
          <w:rFonts w:eastAsia="Batang"/>
          <w:color w:val="C00000"/>
          <w:w w:val="1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D1C5B2" w14:textId="6A090675" w:rsidR="00EA2732" w:rsidRPr="00525DF1" w:rsidRDefault="00A45744" w:rsidP="003D525E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color w:val="FF0000"/>
          <w:sz w:val="24"/>
          <w:szCs w:val="24"/>
          <w:u w:val="single"/>
          <w:lang w:bidi="ar-SA"/>
        </w:rPr>
      </w:pPr>
      <w:r w:rsidRPr="00525DF1">
        <w:rPr>
          <w:rFonts w:eastAsia="Batang"/>
          <w:color w:val="FF0000"/>
          <w:sz w:val="24"/>
          <w:szCs w:val="24"/>
          <w:u w:val="single"/>
          <w:lang w:bidi="ar-SA"/>
        </w:rPr>
        <w:t xml:space="preserve">MATERIAS: </w:t>
      </w:r>
    </w:p>
    <w:p w14:paraId="7D510B8B" w14:textId="2B9A090B" w:rsidR="00EA2732" w:rsidRPr="00525DF1" w:rsidRDefault="0039200D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color w:val="FF0000"/>
          <w:sz w:val="24"/>
          <w:szCs w:val="24"/>
          <w:u w:val="single"/>
          <w:lang w:bidi="ar-SA"/>
        </w:rPr>
        <w:t xml:space="preserve">DE AUTORIA DO SENHOR </w:t>
      </w:r>
      <w:r w:rsidR="0000503C" w:rsidRPr="00525DF1">
        <w:rPr>
          <w:rFonts w:eastAsia="Batang"/>
          <w:color w:val="FF0000"/>
          <w:sz w:val="24"/>
          <w:szCs w:val="24"/>
          <w:u w:val="single"/>
          <w:lang w:bidi="ar-SA"/>
        </w:rPr>
        <w:t xml:space="preserve">VEREADOR </w:t>
      </w:r>
      <w:r w:rsidR="0028455A" w:rsidRPr="00525DF1">
        <w:rPr>
          <w:rFonts w:eastAsia="Batang"/>
          <w:color w:val="FF0000"/>
          <w:sz w:val="24"/>
          <w:szCs w:val="24"/>
          <w:u w:val="single"/>
          <w:lang w:bidi="ar-SA"/>
        </w:rPr>
        <w:t>ALDEMAR MACHADO MENDES RIBEIRO</w:t>
      </w:r>
    </w:p>
    <w:p w14:paraId="1120E759" w14:textId="7A4FD4C7" w:rsidR="00C41994" w:rsidRPr="00525DF1" w:rsidRDefault="00EA2732" w:rsidP="00C41994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REQUERIMENTO Nº 26/2025 - Usando das minhas atribuições legais, conforme regulamentado pelos Artigos 221 e 225, inciso VIII, do Regimento Interno desta Casa de Leis, venho solicitar que este requerimento seja encaminhado ao Excelentíssimo Senhor Prefeito, com cópia para a Secretaria da Saúde." </w:t>
      </w:r>
      <w:r w:rsidR="00C41994" w:rsidRPr="00525DF1">
        <w:rPr>
          <w:rFonts w:eastAsia="Batang"/>
          <w:sz w:val="24"/>
          <w:szCs w:val="24"/>
        </w:rPr>
        <w:t>Considerando a importância do acesso contínuo aos serviços de saúde e medicamentos, é fundamental atender às receitas emitidas pelos plantões de final de semana. Isso garante que as necessidades de saúde da população sejam atendidas de forma ágil e eficácia.  Muitas vezes, as pessoas precisam de medicamentos urgentes que não podem esperar até o início da semana, seja devido a condições de saúde preexistentes ou ao surgimento inesperado de novas complicações. O atendimento médico no final de semana, especialmente em situações de urgência ou emergência, é crucial para evitar complicações maiores e garantir a continuidade do tratamento médico.  Ao permitir o atendimento de receitas emitidas durante os plantões, estamos minimizando os riscos à saúde dos pacientes e garantindo que eles recebam o tratamento necessário no tempo adequado. Essa abordagem humaniza o cuidado, oferecendo um serviço que prioriza as necessidades imediatas da população. Em resumo, atender às receitas emitidas pelos plantões de final de semana é essencial para garantir a saúde e o bem-estar da população, especialmente aquelas que precisam de medicamentos urgentes.</w:t>
      </w:r>
    </w:p>
    <w:p w14:paraId="15CD4E6F" w14:textId="3657EC31" w:rsidR="00EA2732" w:rsidRPr="00525DF1" w:rsidRDefault="00EA2732" w:rsidP="00C41994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color w:val="FF0000"/>
          <w:sz w:val="24"/>
          <w:szCs w:val="24"/>
          <w:u w:val="single"/>
        </w:rPr>
      </w:pPr>
      <w:r w:rsidRPr="00525DF1">
        <w:rPr>
          <w:rFonts w:eastAsia="Batang"/>
          <w:b/>
          <w:bCs/>
          <w:color w:val="FF0000"/>
          <w:sz w:val="24"/>
          <w:szCs w:val="24"/>
          <w:u w:val="single"/>
          <w:lang w:bidi="ar-SA"/>
        </w:rPr>
        <w:t>DE AUTORIA DO SENHOR VEREADOR</w:t>
      </w:r>
      <w:r w:rsidRPr="00525DF1">
        <w:rPr>
          <w:rFonts w:eastAsia="Batang"/>
          <w:b/>
          <w:bCs/>
          <w:color w:val="FF0000"/>
          <w:sz w:val="24"/>
          <w:szCs w:val="24"/>
          <w:u w:val="single"/>
        </w:rPr>
        <w:t xml:space="preserve"> EDER FERNANDO SANTOS</w:t>
      </w:r>
    </w:p>
    <w:p w14:paraId="5F9E810E" w14:textId="6853C576" w:rsidR="00EA2732" w:rsidRPr="00525DF1" w:rsidRDefault="00EA2732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REQUERIMENTO Nº 27/2025 - Usando das minhas atribuições legais, conforme regulamentado pelos Artigos 221 e 225, inciso VIII, do Regimento Interno desta Casa de Leis, venho por meio deste requerer que o presente documento seja encaminhado ao Excelentíssimo Senhor Prefeito Aries Marioto, </w:t>
      </w:r>
      <w:r w:rsidR="00992D58" w:rsidRPr="00525DF1">
        <w:rPr>
          <w:rFonts w:eastAsia="Batang"/>
          <w:sz w:val="24"/>
          <w:szCs w:val="24"/>
        </w:rPr>
        <w:t>solicito um estudo</w:t>
      </w:r>
      <w:r w:rsidRPr="00525DF1">
        <w:rPr>
          <w:rFonts w:eastAsia="Batang"/>
          <w:sz w:val="24"/>
          <w:szCs w:val="24"/>
        </w:rPr>
        <w:t xml:space="preserve"> a importância do Programa Farmácia Popular do Brasil na ampliação do acesso a medicamentos essenciais para a população, solicito, na qualidade de vereador deste município, que Vossa Excelência adote medidas junto às farmácias privadas locais para incentivá-las a aderirem ao credenciamento do referido programa, especialmente após a legalização do mesmo pela Portaria GM/MS nº 6.613, de 13 de fevereiro de 2025. </w:t>
      </w:r>
      <w:r w:rsidR="00FF422B" w:rsidRPr="00525DF1">
        <w:rPr>
          <w:rFonts w:eastAsia="Batang"/>
          <w:sz w:val="24"/>
          <w:szCs w:val="24"/>
        </w:rPr>
        <w:t xml:space="preserve"> </w:t>
      </w:r>
      <w:r w:rsidRPr="00525DF1">
        <w:rPr>
          <w:rFonts w:eastAsia="Batang"/>
          <w:sz w:val="24"/>
          <w:szCs w:val="24"/>
        </w:rPr>
        <w:t xml:space="preserve">A adesão das farmácias privadas ao Programa Farmácia Popular possibilitará que nossos munícipes tenham acesso facilitado e gratuito a medicamentos de uso contínuo, necessários para tratamentos indispensáveis. Isso contribuirá para a promoção da saúde pública e para a melhoria da qualidade de vida em nossa comunidade. Diante disso, proponho que sejam realizadas campanhas de conscientização e oferecido suporte técnico às farmácias interessadas, com o intuito de orientá-las sobre os procedimentos necessários para a adesão ao programa. </w:t>
      </w:r>
      <w:r w:rsidR="00FF422B" w:rsidRPr="00525DF1">
        <w:rPr>
          <w:rFonts w:eastAsia="Batang"/>
          <w:sz w:val="24"/>
          <w:szCs w:val="24"/>
        </w:rPr>
        <w:t xml:space="preserve"> </w:t>
      </w:r>
      <w:r w:rsidRPr="00525DF1">
        <w:rPr>
          <w:rFonts w:eastAsia="Batang"/>
          <w:sz w:val="24"/>
          <w:szCs w:val="24"/>
        </w:rPr>
        <w:t>Conto com o empenho de Vossa Excelência na implementação dessas ações, certo de que, juntas, as esferas legislativa e executiva podem promover melhorias significativas para a saúde de nossa população.  Sala “Major Gurgel”, 17 de março de 2025.</w:t>
      </w:r>
    </w:p>
    <w:p w14:paraId="66B2751A" w14:textId="77777777" w:rsidR="00525DF1" w:rsidRPr="00525DF1" w:rsidRDefault="00525DF1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</w:p>
    <w:p w14:paraId="1ABB1A0C" w14:textId="77777777" w:rsidR="00525DF1" w:rsidRPr="00525DF1" w:rsidRDefault="00525DF1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</w:p>
    <w:p w14:paraId="244E298B" w14:textId="77777777" w:rsidR="00525DF1" w:rsidRPr="00525DF1" w:rsidRDefault="00525DF1" w:rsidP="00525DF1">
      <w:pPr>
        <w:widowControl/>
        <w:autoSpaceDE/>
        <w:autoSpaceDN/>
        <w:ind w:right="446"/>
        <w:jc w:val="both"/>
        <w:rPr>
          <w:rStyle w:val="Absatz-Standardschriftart"/>
          <w:rFonts w:eastAsia="Batang"/>
          <w:sz w:val="24"/>
          <w:szCs w:val="24"/>
        </w:rPr>
      </w:pPr>
      <w:r w:rsidRPr="00525DF1">
        <w:rPr>
          <w:rStyle w:val="Absatz-Standardschriftart"/>
          <w:rFonts w:eastAsia="Batang"/>
          <w:b/>
          <w:bCs/>
          <w:sz w:val="24"/>
          <w:szCs w:val="24"/>
        </w:rPr>
        <w:t>REQUERIMENTO Nº 28/2025</w:t>
      </w:r>
      <w:r w:rsidRPr="00525DF1">
        <w:rPr>
          <w:rStyle w:val="Absatz-Standardschriftart"/>
          <w:rFonts w:eastAsia="Batang"/>
          <w:sz w:val="24"/>
          <w:szCs w:val="24"/>
        </w:rPr>
        <w:t xml:space="preserve"> </w:t>
      </w:r>
    </w:p>
    <w:p w14:paraId="659C8BB1" w14:textId="77777777" w:rsidR="00525DF1" w:rsidRPr="00525DF1" w:rsidRDefault="00525DF1" w:rsidP="00525DF1">
      <w:pPr>
        <w:widowControl/>
        <w:autoSpaceDE/>
        <w:autoSpaceDN/>
        <w:ind w:right="446"/>
        <w:jc w:val="both"/>
        <w:rPr>
          <w:rStyle w:val="Absatz-Standardschriftart"/>
          <w:rFonts w:eastAsia="Batang"/>
          <w:sz w:val="24"/>
          <w:szCs w:val="24"/>
        </w:rPr>
      </w:pPr>
    </w:p>
    <w:p w14:paraId="41A7E91B" w14:textId="77777777" w:rsidR="00525DF1" w:rsidRPr="00525DF1" w:rsidRDefault="00525DF1" w:rsidP="00525DF1">
      <w:pPr>
        <w:widowControl/>
        <w:autoSpaceDE/>
        <w:autoSpaceDN/>
        <w:ind w:right="446"/>
        <w:jc w:val="both"/>
        <w:rPr>
          <w:rStyle w:val="Absatz-Standardschriftart"/>
          <w:rFonts w:eastAsia="Batang"/>
          <w:sz w:val="24"/>
          <w:szCs w:val="24"/>
        </w:rPr>
      </w:pPr>
    </w:p>
    <w:p w14:paraId="1CA941CD" w14:textId="78A79319" w:rsidR="00525DF1" w:rsidRPr="00525DF1" w:rsidRDefault="00525DF1" w:rsidP="00525DF1">
      <w:pPr>
        <w:widowControl/>
        <w:autoSpaceDE/>
        <w:autoSpaceDN/>
        <w:spacing w:line="360" w:lineRule="auto"/>
        <w:ind w:right="448"/>
        <w:jc w:val="both"/>
        <w:rPr>
          <w:rFonts w:eastAsia="Batang"/>
          <w:sz w:val="24"/>
          <w:szCs w:val="24"/>
        </w:rPr>
      </w:pPr>
      <w:r w:rsidRPr="00525DF1">
        <w:rPr>
          <w:sz w:val="24"/>
          <w:szCs w:val="24"/>
        </w:rPr>
        <w:t xml:space="preserve">Usando de minhas atribuições legais, conforme regulamentado pelos Artigos 221 e 225, inciso VIII, do Regimento Interno desta Casa de Leis, solicito que este requerimento seja encaminhado ao Exmo. Sr. Prefeito, qual visa, o envio dos decretos baixados a Câmara Municipal de Jambeiro, conforme determina Lei Orgânica do Município, em seu artigo ARTIGO 69 - Compete privativamente ao Prefeito: XXXIII - remeter à Câmara, após a sua decretação, as cópias dos decretos baixados. </w:t>
      </w:r>
      <w:r w:rsidRPr="00525DF1">
        <w:rPr>
          <w:b/>
          <w:bCs/>
          <w:sz w:val="24"/>
          <w:szCs w:val="24"/>
        </w:rPr>
        <w:t xml:space="preserve">Justificativa: </w:t>
      </w:r>
      <w:r w:rsidRPr="00525DF1">
        <w:rPr>
          <w:sz w:val="24"/>
          <w:szCs w:val="24"/>
        </w:rPr>
        <w:t xml:space="preserve">O envio dos decretos e de suma importância, pois tem como objetivo garantir a transparência administrativa, o acompanhamento das ações do Executivo e garantir que o Poder Legislativo tenha pleno acesso aos atos normativos que impactam a administração pública. </w:t>
      </w:r>
      <w:r w:rsidRPr="00525DF1">
        <w:rPr>
          <w:rFonts w:eastAsia="Batang"/>
          <w:sz w:val="24"/>
          <w:szCs w:val="24"/>
          <w:lang w:bidi="ar-SA"/>
        </w:rPr>
        <w:t>Sala “Major Gurgel”, 17 de março de 2025.</w:t>
      </w:r>
    </w:p>
    <w:p w14:paraId="0B4D18E6" w14:textId="77777777" w:rsidR="00DF3C6B" w:rsidRPr="00525DF1" w:rsidRDefault="00DF3C6B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</w:p>
    <w:p w14:paraId="50E18182" w14:textId="32BCBAE1" w:rsidR="00DF3C6B" w:rsidRPr="00525DF1" w:rsidRDefault="00DF3C6B" w:rsidP="00DF3C6B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color w:val="FF0000"/>
          <w:sz w:val="24"/>
          <w:szCs w:val="24"/>
          <w:u w:val="single"/>
        </w:rPr>
      </w:pPr>
      <w:r w:rsidRPr="00525DF1">
        <w:rPr>
          <w:rFonts w:eastAsia="Batang"/>
          <w:b/>
          <w:bCs/>
          <w:color w:val="FF0000"/>
          <w:sz w:val="24"/>
          <w:szCs w:val="24"/>
          <w:u w:val="single"/>
          <w:lang w:bidi="ar-SA"/>
        </w:rPr>
        <w:t>DE AUTORIA DO SENHOR VEREADOR</w:t>
      </w:r>
      <w:r w:rsidRPr="00525DF1">
        <w:rPr>
          <w:rFonts w:eastAsia="Batang"/>
          <w:b/>
          <w:bCs/>
          <w:color w:val="FF0000"/>
          <w:sz w:val="24"/>
          <w:szCs w:val="24"/>
          <w:u w:val="single"/>
        </w:rPr>
        <w:t xml:space="preserve"> JOAO VICTOR DOS SANTOS</w:t>
      </w:r>
    </w:p>
    <w:p w14:paraId="30EBD7E3" w14:textId="77777777" w:rsidR="00DF3C6B" w:rsidRPr="00525DF1" w:rsidRDefault="00DF3C6B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sz w:val="24"/>
          <w:szCs w:val="24"/>
        </w:rPr>
      </w:pPr>
    </w:p>
    <w:p w14:paraId="58A0FBFE" w14:textId="08CF3C3E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REQUERIMENTO Nº 2</w:t>
      </w:r>
      <w:r w:rsidR="00525DF1" w:rsidRPr="00525DF1">
        <w:rPr>
          <w:rFonts w:eastAsia="Batang"/>
          <w:b/>
          <w:bCs/>
          <w:sz w:val="24"/>
          <w:szCs w:val="24"/>
        </w:rPr>
        <w:t>9</w:t>
      </w:r>
      <w:r w:rsidRPr="00525DF1">
        <w:rPr>
          <w:rFonts w:eastAsia="Batang"/>
          <w:b/>
          <w:bCs/>
          <w:sz w:val="24"/>
          <w:szCs w:val="24"/>
        </w:rPr>
        <w:t>/2025</w:t>
      </w:r>
    </w:p>
    <w:p w14:paraId="32F02387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</w:rPr>
      </w:pPr>
    </w:p>
    <w:p w14:paraId="418FCD3B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 xml:space="preserve">Usando das minhas atribuições legais, conforme regulamentado pelos Artigos 221 e 225, inciso VIII, do Regimento Interno desta Casa de Leis, venho por meio deste requerer que o presente requerimento seja encaminhado ao Excelentíssimo Senhor Prefeito Aries Marioto, </w:t>
      </w:r>
    </w:p>
    <w:p w14:paraId="44C12C72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b/>
          <w:bCs/>
          <w:sz w:val="24"/>
          <w:szCs w:val="24"/>
        </w:rPr>
      </w:pPr>
    </w:p>
    <w:p w14:paraId="3602618C" w14:textId="754A6BA5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  <w:lang w:bidi="ar-SA"/>
        </w:rPr>
      </w:pPr>
      <w:r w:rsidRPr="00525DF1">
        <w:rPr>
          <w:rFonts w:eastAsia="Batang"/>
          <w:b/>
          <w:bCs/>
          <w:sz w:val="24"/>
          <w:szCs w:val="24"/>
          <w:lang w:bidi="ar-SA"/>
        </w:rPr>
        <w:t xml:space="preserve">Assunto: Solicitação de informações complementares sobre atas de registros e contratos em vigor em 2025. </w:t>
      </w:r>
      <w:r w:rsidRPr="00525DF1">
        <w:rPr>
          <w:rFonts w:eastAsia="Batang"/>
          <w:sz w:val="24"/>
          <w:szCs w:val="24"/>
          <w:lang w:bidi="ar-SA"/>
        </w:rPr>
        <w:t xml:space="preserve">Requeiro ao Sr. Prefeito junto ao departamento competente os documentos solicitados no requerimento nº12, pois recebi a resposta informando que os documentos solicitados podem ser acessados pelo Portal da Transparência, porém nem todos os documentos se encontram no portal, especialmente no que se refere à totalidade das atas de registros e contratos em vigor em 2025. Saliento ainda que a resposta enviada a este Vereador e insuficiente e vai contra o disposto no Regimento Interno  e Lei Orgânica deste Município. Ressalto que, como vereador, tenho o direito constitucional e legal de requisitar informações diretamente a administração pública, conforme previsto no </w:t>
      </w:r>
      <w:r w:rsidRPr="00525DF1">
        <w:rPr>
          <w:rFonts w:eastAsia="Batang"/>
          <w:b/>
          <w:bCs/>
          <w:sz w:val="24"/>
          <w:szCs w:val="24"/>
          <w:lang w:bidi="ar-SA"/>
        </w:rPr>
        <w:t>artigo 71, §1, d, da Lei Orgânica Municipal</w:t>
      </w:r>
      <w:r w:rsidRPr="00525DF1">
        <w:rPr>
          <w:rFonts w:eastAsia="Batang"/>
          <w:sz w:val="24"/>
          <w:szCs w:val="24"/>
          <w:lang w:bidi="ar-SA"/>
        </w:rPr>
        <w:t xml:space="preserve"> e no </w:t>
      </w:r>
      <w:r w:rsidRPr="00525DF1">
        <w:rPr>
          <w:rFonts w:eastAsia="Batang"/>
          <w:b/>
          <w:bCs/>
          <w:sz w:val="24"/>
          <w:szCs w:val="24"/>
          <w:lang w:bidi="ar-SA"/>
        </w:rPr>
        <w:t>artigo 58 da Constituição Federal</w:t>
      </w:r>
      <w:r w:rsidRPr="00525DF1">
        <w:rPr>
          <w:rFonts w:eastAsia="Batang"/>
          <w:sz w:val="24"/>
          <w:szCs w:val="24"/>
          <w:lang w:bidi="ar-SA"/>
        </w:rPr>
        <w:t>, que trata da fiscalização exercida pelo Poder Legislativo.</w:t>
      </w:r>
    </w:p>
    <w:p w14:paraId="14651419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  <w:lang w:bidi="ar-SA"/>
        </w:rPr>
      </w:pPr>
      <w:r w:rsidRPr="00525DF1">
        <w:rPr>
          <w:rFonts w:eastAsia="Batang"/>
          <w:sz w:val="24"/>
          <w:szCs w:val="24"/>
          <w:lang w:bidi="ar-SA"/>
        </w:rPr>
        <w:t xml:space="preserve">Além disso, o princípio da publicidade e da transparência administrativa, conforme estabelecido no </w:t>
      </w:r>
      <w:r w:rsidRPr="00525DF1">
        <w:rPr>
          <w:rFonts w:eastAsia="Batang"/>
          <w:b/>
          <w:bCs/>
          <w:sz w:val="24"/>
          <w:szCs w:val="24"/>
          <w:lang w:bidi="ar-SA"/>
        </w:rPr>
        <w:t>art. 37 da Constituição Federal</w:t>
      </w:r>
      <w:r w:rsidRPr="00525DF1">
        <w:rPr>
          <w:rFonts w:eastAsia="Batang"/>
          <w:sz w:val="24"/>
          <w:szCs w:val="24"/>
          <w:lang w:bidi="ar-SA"/>
        </w:rPr>
        <w:t>, reforça o dever do Poder Executivo de fornecer informações aos representantes eleitos da população sempre que solicitados formalmente.</w:t>
      </w:r>
    </w:p>
    <w:p w14:paraId="04C0CD91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  <w:lang w:bidi="ar-SA"/>
        </w:rPr>
      </w:pPr>
      <w:r w:rsidRPr="00525DF1">
        <w:rPr>
          <w:rFonts w:eastAsia="Batang"/>
          <w:sz w:val="24"/>
          <w:szCs w:val="24"/>
          <w:lang w:bidi="ar-SA"/>
        </w:rPr>
        <w:t xml:space="preserve">Desta forma, reitero o pedido para que sejam disponibilizadas cópias integrais das atas de registros e contratos em vigor em 2025, conforme solicitado anteriormente. As informações podem ser enviadas </w:t>
      </w:r>
      <w:r w:rsidRPr="00525DF1">
        <w:rPr>
          <w:rFonts w:eastAsia="Batang"/>
          <w:sz w:val="24"/>
          <w:szCs w:val="24"/>
          <w:lang w:bidi="ar-SA"/>
        </w:rPr>
        <w:lastRenderedPageBreak/>
        <w:t>digitalmente ou por outro meio adequado. Caso haja alguma justificativa legal para uma eventual negativa, solicito que esta seja apresentada formalmente.</w:t>
      </w:r>
    </w:p>
    <w:p w14:paraId="739AD5EA" w14:textId="77777777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  <w:lang w:bidi="ar-SA"/>
        </w:rPr>
      </w:pPr>
      <w:r w:rsidRPr="00525DF1">
        <w:rPr>
          <w:rFonts w:eastAsia="Batang"/>
          <w:sz w:val="24"/>
          <w:szCs w:val="24"/>
          <w:lang w:bidi="ar-SA"/>
        </w:rPr>
        <w:t>Aguardo o retorno no prazo legal e agradeço desde já pela atenção dispensada.</w:t>
      </w:r>
    </w:p>
    <w:p w14:paraId="3A8DA145" w14:textId="5D3985E8" w:rsidR="00DF3C6B" w:rsidRPr="00525DF1" w:rsidRDefault="00DF3C6B" w:rsidP="00DF3C6B">
      <w:pPr>
        <w:widowControl/>
        <w:autoSpaceDE/>
        <w:autoSpaceDN/>
        <w:ind w:right="446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  <w:lang w:bidi="ar-SA"/>
        </w:rPr>
        <w:t>Atenciosamente,  Sala “Major Gurgel”, 17 de março de 2025</w:t>
      </w:r>
    </w:p>
    <w:p w14:paraId="0A28C1D7" w14:textId="77777777" w:rsidR="00DF3C6B" w:rsidRPr="00525DF1" w:rsidRDefault="00DF3C6B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sz w:val="24"/>
          <w:szCs w:val="24"/>
        </w:rPr>
      </w:pPr>
    </w:p>
    <w:p w14:paraId="2576481A" w14:textId="099F611D" w:rsidR="00EA2732" w:rsidRPr="00525DF1" w:rsidRDefault="00D1521F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color w:val="FF0000"/>
          <w:sz w:val="24"/>
          <w:szCs w:val="24"/>
        </w:rPr>
      </w:pPr>
      <w:r w:rsidRPr="00525DF1">
        <w:rPr>
          <w:rFonts w:eastAsia="Batang"/>
          <w:b/>
          <w:bCs/>
          <w:color w:val="FF0000"/>
          <w:sz w:val="24"/>
          <w:szCs w:val="24"/>
        </w:rPr>
        <w:t>MOÇÃO:</w:t>
      </w:r>
    </w:p>
    <w:p w14:paraId="6DC42CA9" w14:textId="7FF2D19B" w:rsidR="00EA2732" w:rsidRPr="00525DF1" w:rsidRDefault="00EA2732" w:rsidP="00EA2732">
      <w:pPr>
        <w:widowControl/>
        <w:autoSpaceDE/>
        <w:autoSpaceDN/>
        <w:spacing w:before="100" w:beforeAutospacing="1" w:after="100" w:afterAutospacing="1"/>
        <w:ind w:right="-121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color w:val="FF0000"/>
          <w:sz w:val="24"/>
          <w:szCs w:val="24"/>
          <w:u w:val="single"/>
          <w:lang w:bidi="ar-SA"/>
        </w:rPr>
        <w:t>DE AUTORIA DO SENHOR VEREADOR HENRIQUE GARCIA DE ALENCAR</w:t>
      </w:r>
    </w:p>
    <w:p w14:paraId="282CC26D" w14:textId="77777777" w:rsidR="00741D28" w:rsidRPr="00525DF1" w:rsidRDefault="00741D28" w:rsidP="00741D28">
      <w:pPr>
        <w:spacing w:before="100" w:beforeAutospacing="1" w:after="100" w:afterAutospacing="1"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 xml:space="preserve">MOÇÃO Nº 05/2025 </w:t>
      </w:r>
    </w:p>
    <w:p w14:paraId="6D1E9179" w14:textId="425D52FA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Senhor Presidente, usando de minhas atribuições legais regulamentadas pelo Artigo 231, §1º, IV do Regimento Interno desta Casa de Leis, apresento a Vossa Excelência e demais Pares, meus mais sinceros aplausos e congratulações aos seguintes profissionais que se destacaram pela excelência no desempenho de suas funções e pela contribuição significativa para a segurança pública e justiça em nosso município:</w:t>
      </w:r>
    </w:p>
    <w:p w14:paraId="48BFB0E3" w14:textId="77777777" w:rsidR="00EA2732" w:rsidRPr="00525DF1" w:rsidRDefault="00EA2732" w:rsidP="00EA2732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0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Investigadores:</w:t>
      </w:r>
    </w:p>
    <w:p w14:paraId="7CF1DDE3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Flávio Pereira Vironda Gambin</w:t>
      </w:r>
    </w:p>
    <w:p w14:paraId="65DA3D1B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Rafael Elias de Oliveira Alves</w:t>
      </w:r>
    </w:p>
    <w:p w14:paraId="00672787" w14:textId="77777777" w:rsidR="00EA2732" w:rsidRPr="00525DF1" w:rsidRDefault="00EA2732" w:rsidP="00EA2732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0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Escrivão:</w:t>
      </w:r>
    </w:p>
    <w:p w14:paraId="10641D0B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Kauã Fábio Meireles Silvestre do Amaral</w:t>
      </w:r>
    </w:p>
    <w:p w14:paraId="6BBAEEE9" w14:textId="77777777" w:rsidR="00EA2732" w:rsidRPr="00525DF1" w:rsidRDefault="00EA2732" w:rsidP="00EA2732">
      <w:pPr>
        <w:widowControl/>
        <w:numPr>
          <w:ilvl w:val="0"/>
          <w:numId w:val="46"/>
        </w:numPr>
        <w:autoSpaceDE/>
        <w:autoSpaceDN/>
        <w:spacing w:line="360" w:lineRule="auto"/>
        <w:ind w:left="0" w:firstLine="0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Delegado:</w:t>
      </w:r>
    </w:p>
    <w:p w14:paraId="7D6C4686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Dr. Régis Wanderley Gotuzo Germano</w:t>
      </w:r>
    </w:p>
    <w:p w14:paraId="3DDA8C06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Esses profissionais, com dedicação, competência e seriedade, desempenharam suas funções com o mais alto grau de zelo, contribuindo de forma decisiva para a elucidação de casos de grande relevância para nossa sociedade e fortalecendo a confiança da população nas instituições responsáveis pela segurança pública.</w:t>
      </w:r>
    </w:p>
    <w:p w14:paraId="043A9A13" w14:textId="77777777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O excelente trabalho realizado pelos senhores é um reflexo do compromisso com a justiça, a lei e o bem-estar coletivo, representando um exemplo a ser seguido por todos os profissionais da área. Sua atuação tem impacto direto na segurança e na qualidade de vida da nossa comunidade, e é com imenso respeito que esta Casa Legislativa se manifesta em reconhecimento a esse esforço e dedicação.</w:t>
      </w:r>
    </w:p>
    <w:p w14:paraId="573580DA" w14:textId="2A96FE5F" w:rsidR="00EA2732" w:rsidRPr="00525DF1" w:rsidRDefault="00EA2732" w:rsidP="00EA2732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Assim sendo, a Câmara Municipal de </w:t>
      </w:r>
      <w:r w:rsidR="00D1521F" w:rsidRPr="00525DF1">
        <w:rPr>
          <w:rFonts w:eastAsia="Batang"/>
          <w:sz w:val="24"/>
          <w:szCs w:val="24"/>
        </w:rPr>
        <w:t>Jambeiro</w:t>
      </w:r>
      <w:r w:rsidRPr="00525DF1">
        <w:rPr>
          <w:rFonts w:eastAsia="Batang"/>
          <w:sz w:val="24"/>
          <w:szCs w:val="24"/>
        </w:rPr>
        <w:t xml:space="preserve"> vem expressar, por meio desta Moção de Aplausos e Congratulações, o profundo agradecimento e reconhecimento pelo trabalho exemplar de cada um dos citados, na certeza de que suas ações continuarão a inspirar outros profissionais e a fortalecer a justiça em nosso município.</w:t>
      </w:r>
    </w:p>
    <w:p w14:paraId="273AED9C" w14:textId="12683D29" w:rsidR="0028455A" w:rsidRPr="00525DF1" w:rsidRDefault="00EA2732" w:rsidP="000A321D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lastRenderedPageBreak/>
        <w:t>Diante ao exposto APRESENTO à Mesa, ouvido Plenário, MOÇÃO DE APLAUSOS E CONGRATULAÇÕES a equipe da Delegacia Civil de Jambeiro</w:t>
      </w:r>
      <w:r w:rsidRPr="00525DF1">
        <w:rPr>
          <w:sz w:val="24"/>
          <w:szCs w:val="24"/>
        </w:rPr>
        <w:t xml:space="preserve">. </w:t>
      </w:r>
      <w:r w:rsidRPr="00525DF1">
        <w:rPr>
          <w:rFonts w:eastAsia="Batang"/>
          <w:sz w:val="24"/>
          <w:szCs w:val="24"/>
        </w:rPr>
        <w:t xml:space="preserve"> Sala “Major Gurgel”, 13 de março de 2025</w:t>
      </w:r>
    </w:p>
    <w:p w14:paraId="284A6387" w14:textId="77777777" w:rsidR="00741D28" w:rsidRPr="00525DF1" w:rsidRDefault="00741D28" w:rsidP="000A321D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 </w:t>
      </w:r>
    </w:p>
    <w:p w14:paraId="1BBCFA22" w14:textId="35982183" w:rsidR="00741D28" w:rsidRPr="00525DF1" w:rsidRDefault="00741D28" w:rsidP="000A321D">
      <w:pPr>
        <w:spacing w:line="360" w:lineRule="auto"/>
        <w:jc w:val="both"/>
        <w:rPr>
          <w:rFonts w:eastAsia="Batang"/>
          <w:color w:val="FF0000"/>
          <w:sz w:val="24"/>
          <w:szCs w:val="24"/>
        </w:rPr>
      </w:pPr>
      <w:r w:rsidRPr="00525DF1">
        <w:rPr>
          <w:rFonts w:eastAsia="Batang"/>
          <w:color w:val="FF0000"/>
          <w:sz w:val="24"/>
          <w:szCs w:val="24"/>
        </w:rPr>
        <w:t>INDICAÇOES:</w:t>
      </w:r>
    </w:p>
    <w:p w14:paraId="680230D0" w14:textId="777B516D" w:rsidR="00741D28" w:rsidRPr="00525DF1" w:rsidRDefault="00741D28" w:rsidP="000A321D">
      <w:pPr>
        <w:spacing w:line="360" w:lineRule="auto"/>
        <w:jc w:val="both"/>
        <w:rPr>
          <w:rFonts w:eastAsia="Batang"/>
          <w:color w:val="FF0000"/>
          <w:sz w:val="24"/>
          <w:szCs w:val="24"/>
          <w:u w:val="single"/>
          <w:lang w:bidi="ar-SA"/>
        </w:rPr>
      </w:pPr>
      <w:r w:rsidRPr="00525DF1">
        <w:rPr>
          <w:rFonts w:eastAsia="Batang"/>
          <w:color w:val="FF0000"/>
          <w:sz w:val="24"/>
          <w:szCs w:val="24"/>
          <w:u w:val="single"/>
          <w:lang w:bidi="ar-SA"/>
        </w:rPr>
        <w:t>DE AUTORIA DO SENHOR VEREADOR RODRIGO SILVEIRO ALVES DE SOUZA</w:t>
      </w:r>
    </w:p>
    <w:p w14:paraId="527F9F5C" w14:textId="77777777" w:rsidR="00741D28" w:rsidRPr="00525DF1" w:rsidRDefault="00741D28" w:rsidP="000A321D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6204294C" w14:textId="77777777" w:rsidR="00D61868" w:rsidRPr="00525DF1" w:rsidRDefault="00D61868" w:rsidP="00D6186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INDICAÇÃO Nº 23/2025</w:t>
      </w:r>
    </w:p>
    <w:p w14:paraId="509310F4" w14:textId="1D503D96" w:rsidR="00D61868" w:rsidRPr="00525DF1" w:rsidRDefault="00D61868" w:rsidP="00D6186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sz w:val="24"/>
          <w:szCs w:val="24"/>
        </w:rPr>
        <w:t>O vereador infra-assinado, nos termos regimentais desta Casa Legislativa, solicita ao Exmo. Senhor Presidente desta Câmara Municipal que a presente indicação seja encaminhada ao Exmo. Senhor Prefeito Municipal Aries Marioto, conforme disposto nos Artigos 229 e 230 do Regimento Interno desta Casa de Leis.  Indico que seja realizada a limpeza do bueiro localizado na Rua Padre José Costa Coleirinhas. Justificativa: A realização da limpeza do bueiro na Rua Padre José Costa Coleirinhas é essencial para evitar possíveis alagamentos, garantir o bom escoamento das águas pluviais e promover a segurança e o bem-estar da população local. A obstrução do bueiro pode resultar em transtornos, como alagamentos, danos às vias públicas e risco à saúde pública. Portanto, a execução desta medida visa melhorar as condições de infraestrutura e proporcionar maior qualidade de vida aos moradores da região. Sala “Major Gurgel”, 17 de março de 2025</w:t>
      </w:r>
      <w:r w:rsidRPr="00525DF1">
        <w:rPr>
          <w:rFonts w:eastAsia="Batang"/>
          <w:b/>
          <w:bCs/>
          <w:sz w:val="24"/>
          <w:szCs w:val="24"/>
        </w:rPr>
        <w:t>.</w:t>
      </w:r>
    </w:p>
    <w:p w14:paraId="0521D084" w14:textId="77777777" w:rsidR="00741D28" w:rsidRPr="00525DF1" w:rsidRDefault="00741D28" w:rsidP="000A321D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0BDCC1CC" w14:textId="77777777" w:rsidR="00D61868" w:rsidRPr="00525DF1" w:rsidRDefault="00D61868" w:rsidP="00D6186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INDICAÇÃO Nº 24/2025</w:t>
      </w:r>
    </w:p>
    <w:p w14:paraId="0AD275BB" w14:textId="74602D97" w:rsidR="00D61868" w:rsidRPr="00525DF1" w:rsidRDefault="00D61868" w:rsidP="00D61868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O vereador infra-assinado, nos termos regimentais desta Casa Legislativa, solicita ao Exmo. Senhor Presidente desta Câmara Municipal que a presente indicação seja encaminhada ao Exmo. Senhor Prefeito Municipal Aries Marioto, conforme disposto nos Artigos 229 e 230 do Regimento Interno desta Casa de Leis. Indico que seja feita a troca das lâmpadas queimadas na Estrada Agenor Guedes, mais precisamente em frente à Academia </w:t>
      </w:r>
      <w:r w:rsidR="00525DF1" w:rsidRPr="00525DF1">
        <w:rPr>
          <w:rFonts w:eastAsia="Batang"/>
          <w:sz w:val="24"/>
          <w:szCs w:val="24"/>
        </w:rPr>
        <w:t>de ar livre</w:t>
      </w:r>
      <w:r w:rsidRPr="00525DF1">
        <w:rPr>
          <w:rFonts w:eastAsia="Batang"/>
          <w:sz w:val="24"/>
          <w:szCs w:val="24"/>
        </w:rPr>
        <w:t xml:space="preserve">. Justificativa: A troca das lâmpadas queimadas na Estrada Agenor Guedes, especialmente nas proximidades da Academia </w:t>
      </w:r>
      <w:r w:rsidR="000A60CB">
        <w:rPr>
          <w:rFonts w:eastAsia="Batang"/>
          <w:sz w:val="24"/>
          <w:szCs w:val="24"/>
        </w:rPr>
        <w:t>de ar livre</w:t>
      </w:r>
      <w:r w:rsidRPr="00525DF1">
        <w:rPr>
          <w:rFonts w:eastAsia="Batang"/>
          <w:sz w:val="24"/>
          <w:szCs w:val="24"/>
        </w:rPr>
        <w:t>, é de extrema importância para garantir a segurança da população, especialmente no período noturno. A iluminação adequada é fundamental para evitar acidentes, inibir práticas ilícitas e proporcionar maior sensação de segurança aos moradores e frequentadores da academia. A medida também contribuirá para a melhoria da qualidade de vida e bem-estar dos cidadãos que utilizam o local.  Sala “Major Gurgel”, 17 de março de 2025</w:t>
      </w:r>
    </w:p>
    <w:p w14:paraId="4C86DB40" w14:textId="77777777" w:rsidR="00741D28" w:rsidRPr="00525DF1" w:rsidRDefault="00741D28" w:rsidP="00741D28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7A599EDD" w14:textId="77777777" w:rsidR="00D61868" w:rsidRPr="00525DF1" w:rsidRDefault="00D61868" w:rsidP="00D6186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lastRenderedPageBreak/>
        <w:t>INDICAÇÃO Nº 25/2025</w:t>
      </w:r>
    </w:p>
    <w:p w14:paraId="57C86C96" w14:textId="3304ABD3" w:rsidR="000E4B48" w:rsidRPr="00525DF1" w:rsidRDefault="00D61868" w:rsidP="000A321D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O vereador infra-assinado, nos termos regimentais desta Casa Legislativa, solicita ao Exmo. Senhor Presidente desta Câmara Municipal que a presente indicação seja encaminhada ao Exmo. Senhor Prefeito Municipal Aries Marioto, conforme disposto nos Artigos 229 e 230 do Regimento Interno desta Casa de Leis.  Indico que seja construído um bueiro próximo à residência do Sr. Nicolau, na Estrada São Benedito, mais conhecida como “Estrada do Zé do Café”. Justificativa: A construção de um bueiro próximo à residência do Sr. Nicolau, na Estrada São Benedito, é necessária para garantir o escoamento adequado das águas pluviais, evitando alagamentos e o comprometimento da infraestrutura da estrada. A falta de drenagem pode gerar transtornos para os moradores da região e dificultar o tráfego, além de representar riscos para a segurança dos veículos e pedestres. A medida visa melhorar as condições de acessibilidade e segurança na localidade, promovendo, assim, o bem-estar de todos os cidadãos que utilizam a via.  Sala “Major Gurgel”, 17 de março de 2025.</w:t>
      </w:r>
    </w:p>
    <w:p w14:paraId="2FF5793C" w14:textId="77777777" w:rsidR="000E4B48" w:rsidRPr="00525DF1" w:rsidRDefault="000E4B48" w:rsidP="000A321D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4CF03775" w14:textId="1C2979A6" w:rsidR="000E4B48" w:rsidRPr="00525DF1" w:rsidRDefault="000E4B48" w:rsidP="000E4B48">
      <w:pPr>
        <w:spacing w:line="360" w:lineRule="auto"/>
        <w:jc w:val="both"/>
        <w:rPr>
          <w:rFonts w:eastAsia="Batang"/>
          <w:color w:val="FF0000"/>
          <w:sz w:val="24"/>
          <w:szCs w:val="24"/>
          <w:u w:val="single"/>
          <w:lang w:bidi="ar-SA"/>
        </w:rPr>
      </w:pPr>
      <w:r w:rsidRPr="00525DF1">
        <w:rPr>
          <w:rFonts w:eastAsia="Batang"/>
          <w:color w:val="FF0000"/>
          <w:sz w:val="24"/>
          <w:szCs w:val="24"/>
          <w:u w:val="single"/>
          <w:lang w:bidi="ar-SA"/>
        </w:rPr>
        <w:t>DE AUTORIA DO SENHOR VEREADOR JOAO VITOR   DOS SANTOS</w:t>
      </w:r>
    </w:p>
    <w:p w14:paraId="549D0E19" w14:textId="77777777" w:rsidR="000E4B48" w:rsidRPr="00525DF1" w:rsidRDefault="000E4B48" w:rsidP="000A321D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48EEEA8D" w14:textId="16DA04F0" w:rsidR="000E4B48" w:rsidRPr="00525DF1" w:rsidRDefault="000E4B48" w:rsidP="000E4B4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INDICAÇÃO Nº 26/2025</w:t>
      </w:r>
    </w:p>
    <w:p w14:paraId="09CC4C1F" w14:textId="6E789F91" w:rsidR="000E4B48" w:rsidRPr="00525DF1" w:rsidRDefault="000E4B48" w:rsidP="000A321D">
      <w:pPr>
        <w:spacing w:line="360" w:lineRule="auto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sz w:val="24"/>
          <w:szCs w:val="24"/>
        </w:rPr>
        <w:t>O vereador infra-assinado, nos termos regimentais desta Casa Legislativa, solicita ao Exmo. Senhor Presidente desta Câmara Municipal que a presente indicação seja encaminhada ao Exmo. Senhor Prefeito Municipal, Aries Marioto, conforme disposto nos Artigos 229 e 230 do Regimento Interno desta Casa de Leis. Indicação: Que seja colocado um espelho de trânsito na Rodovia Júlio de Paula  Moraes  em frente à Igreja Santa Clara, no bairro Santa Clara, a fim de melhorar a visibilidade e a segurança dos motoristas e pedestres na localidade. Justificativa: Considerando o tráfego intenso e a curva existente no local, o espelho de trânsito contribuiria significativamente para a segurança de todos, evitando acidentes e proporcionando uma melhor visibilidade aos motoristas que trafegam na via. Essa medida atende ao anseio da comunidade local e é uma solicitação de grande importância para o bem-estar de todos os cidadãos que circulam pela região. Sala “Major Gurgel”, 17 de março de 2025.</w:t>
      </w:r>
    </w:p>
    <w:p w14:paraId="37E596F8" w14:textId="77777777" w:rsidR="0082382E" w:rsidRPr="00525DF1" w:rsidRDefault="0082382E" w:rsidP="000A321D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5E9D18EE" w14:textId="2BB889B7" w:rsidR="000E4B48" w:rsidRPr="00525DF1" w:rsidRDefault="000E4B48" w:rsidP="000E4B48">
      <w:pPr>
        <w:spacing w:line="360" w:lineRule="auto"/>
        <w:jc w:val="both"/>
        <w:rPr>
          <w:rFonts w:eastAsia="Batang"/>
          <w:b/>
          <w:bCs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INDICAÇÃO Nº 2</w:t>
      </w:r>
      <w:r w:rsidR="0082382E" w:rsidRPr="00525DF1">
        <w:rPr>
          <w:rFonts w:eastAsia="Batang"/>
          <w:b/>
          <w:bCs/>
          <w:sz w:val="24"/>
          <w:szCs w:val="24"/>
        </w:rPr>
        <w:t>7</w:t>
      </w:r>
      <w:r w:rsidRPr="00525DF1">
        <w:rPr>
          <w:rFonts w:eastAsia="Batang"/>
          <w:b/>
          <w:bCs/>
          <w:sz w:val="24"/>
          <w:szCs w:val="24"/>
        </w:rPr>
        <w:t>/2025</w:t>
      </w:r>
    </w:p>
    <w:p w14:paraId="26BD27D6" w14:textId="27635C5D" w:rsidR="000E4B48" w:rsidRPr="00525DF1" w:rsidRDefault="000E4B48" w:rsidP="000A321D">
      <w:pPr>
        <w:spacing w:line="360" w:lineRule="auto"/>
        <w:jc w:val="both"/>
        <w:rPr>
          <w:rFonts w:eastAsia="Batang"/>
          <w:smallCaps/>
          <w:sz w:val="24"/>
          <w:szCs w:val="24"/>
        </w:rPr>
      </w:pPr>
      <w:r w:rsidRPr="00525DF1">
        <w:rPr>
          <w:rFonts w:eastAsia="Batang"/>
          <w:sz w:val="24"/>
          <w:szCs w:val="24"/>
        </w:rPr>
        <w:t xml:space="preserve">O vereador infra-assinado, nos termos regimentais desta Casa Legislativa, solicita ao Exmo. Senhor Presidente desta Câmara Municipal que a presente indicação seja encaminhada ao Exmo. Senhor Prefeito Municipal, Aries Marioto, conforme disposto nos Artigos 229 e 230 do Regimento Interno desta Casa de </w:t>
      </w:r>
      <w:r w:rsidRPr="00525DF1">
        <w:rPr>
          <w:rFonts w:eastAsia="Batang"/>
          <w:sz w:val="24"/>
          <w:szCs w:val="24"/>
        </w:rPr>
        <w:lastRenderedPageBreak/>
        <w:t>Leis.  Indicação: Que seja instalada uma faixa de pedestre em frente ao Bar do Bernardino, visando a segurança dos pedestres.  Justificativa: A instalação de uma faixa de pedestre nesse local se faz necessária devido ao grande fluxo de pedestres na região, especialmente das crianças que se deslocam da escola. A medida contribuirá para aumentar a segurança da população, facilitando a travessia de forma mais segura, prevenindo possíveis acidentes e promovendo maior tranquilidade para os moradores e frequentadores da área. Sala “Major Gurgel”, 17 de março de 2025.</w:t>
      </w:r>
    </w:p>
    <w:p w14:paraId="7551463B" w14:textId="77777777" w:rsidR="0028455A" w:rsidRPr="00525DF1" w:rsidRDefault="0028455A" w:rsidP="003D525E">
      <w:pPr>
        <w:ind w:right="-121"/>
        <w:jc w:val="both"/>
        <w:rPr>
          <w:rFonts w:eastAsia="Batang"/>
          <w:smallCaps/>
          <w:sz w:val="24"/>
          <w:szCs w:val="24"/>
        </w:rPr>
      </w:pPr>
    </w:p>
    <w:p w14:paraId="2FE4CF91" w14:textId="7F8B2C97" w:rsidR="0028455A" w:rsidRPr="00525DF1" w:rsidRDefault="0028455A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color w:val="FF0000"/>
          <w:sz w:val="24"/>
          <w:szCs w:val="24"/>
        </w:rPr>
      </w:pPr>
      <w:r w:rsidRPr="00525DF1">
        <w:rPr>
          <w:rFonts w:eastAsia="Batang"/>
          <w:color w:val="FF0000"/>
          <w:sz w:val="24"/>
          <w:szCs w:val="24"/>
        </w:rPr>
        <w:t>ORDEM DO DIA DA 0</w:t>
      </w:r>
      <w:r w:rsidR="00EA2732" w:rsidRPr="00525DF1">
        <w:rPr>
          <w:rFonts w:eastAsia="Batang"/>
          <w:color w:val="FF0000"/>
          <w:sz w:val="24"/>
          <w:szCs w:val="24"/>
        </w:rPr>
        <w:t>3</w:t>
      </w:r>
      <w:r w:rsidRPr="00525DF1">
        <w:rPr>
          <w:rFonts w:eastAsia="Batang"/>
          <w:color w:val="FF0000"/>
          <w:sz w:val="24"/>
          <w:szCs w:val="24"/>
        </w:rPr>
        <w:t>ª SESSÃO ORDINÁRIA CONFORME ARTIGO 164 DO REGIMENTO INTERNO</w:t>
      </w:r>
    </w:p>
    <w:p w14:paraId="77FBC63D" w14:textId="77777777" w:rsidR="0028455A" w:rsidRPr="00525DF1" w:rsidRDefault="0028455A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color w:val="FF0000"/>
          <w:sz w:val="24"/>
          <w:szCs w:val="24"/>
        </w:rPr>
      </w:pPr>
    </w:p>
    <w:p w14:paraId="10F106D4" w14:textId="033BB966" w:rsidR="0028455A" w:rsidRPr="00525DF1" w:rsidRDefault="0028455A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sz w:val="24"/>
          <w:szCs w:val="24"/>
          <w:u w:val="single"/>
        </w:rPr>
      </w:pPr>
      <w:r w:rsidRPr="00525DF1">
        <w:rPr>
          <w:rFonts w:eastAsia="Batang"/>
          <w:color w:val="FF0000"/>
          <w:sz w:val="24"/>
          <w:szCs w:val="24"/>
          <w:u w:val="single"/>
        </w:rPr>
        <w:t>MATÉRIAS A SER DISCUTIDAS E VOTADAS NA ORDEM DO DIA</w:t>
      </w:r>
      <w:r w:rsidRPr="00525DF1">
        <w:rPr>
          <w:rFonts w:eastAsia="Batang"/>
          <w:sz w:val="24"/>
          <w:szCs w:val="24"/>
          <w:u w:val="single"/>
        </w:rPr>
        <w:t>:</w:t>
      </w:r>
    </w:p>
    <w:p w14:paraId="7F10596E" w14:textId="77777777" w:rsidR="000A321D" w:rsidRPr="00525DF1" w:rsidRDefault="000A321D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sz w:val="24"/>
          <w:szCs w:val="24"/>
          <w:u w:val="single"/>
        </w:rPr>
      </w:pPr>
    </w:p>
    <w:p w14:paraId="10E473A2" w14:textId="77777777" w:rsidR="000A321D" w:rsidRPr="00525DF1" w:rsidRDefault="000A321D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sz w:val="24"/>
          <w:szCs w:val="24"/>
          <w:u w:val="single"/>
        </w:rPr>
      </w:pPr>
    </w:p>
    <w:p w14:paraId="372EA449" w14:textId="07DC639C" w:rsidR="000A321D" w:rsidRPr="00525DF1" w:rsidRDefault="000A321D" w:rsidP="000A321D">
      <w:pPr>
        <w:tabs>
          <w:tab w:val="left" w:pos="3285"/>
          <w:tab w:val="center" w:pos="4536"/>
        </w:tabs>
        <w:ind w:right="-121"/>
        <w:jc w:val="both"/>
        <w:rPr>
          <w:rFonts w:eastAsia="Batang"/>
          <w:sz w:val="24"/>
          <w:szCs w:val="24"/>
        </w:rPr>
      </w:pPr>
      <w:r w:rsidRPr="00525DF1">
        <w:rPr>
          <w:rFonts w:eastAsia="Batang"/>
          <w:b/>
          <w:bCs/>
          <w:sz w:val="24"/>
          <w:szCs w:val="24"/>
        </w:rPr>
        <w:t>PROJETO DE LEI Nº 08, DE 17 DE FEVEREIRO DE 2025</w:t>
      </w:r>
      <w:r w:rsidRPr="00525DF1">
        <w:rPr>
          <w:rFonts w:eastAsia="Batang"/>
          <w:sz w:val="24"/>
          <w:szCs w:val="24"/>
        </w:rPr>
        <w:t xml:space="preserve"> - “Institui o Dia do Motocross no Calendário Oficial do Município de Jambeiro, a ser comemorado anualmente na última semana de abril, e dá outras providências.”</w:t>
      </w:r>
    </w:p>
    <w:p w14:paraId="2E2BA237" w14:textId="77777777" w:rsidR="000A321D" w:rsidRPr="00525DF1" w:rsidRDefault="000A321D" w:rsidP="003D525E">
      <w:pPr>
        <w:tabs>
          <w:tab w:val="left" w:pos="3285"/>
          <w:tab w:val="center" w:pos="4536"/>
        </w:tabs>
        <w:ind w:right="-121"/>
        <w:jc w:val="both"/>
        <w:rPr>
          <w:rFonts w:eastAsia="Batang"/>
          <w:sz w:val="24"/>
          <w:szCs w:val="24"/>
          <w:u w:val="single"/>
        </w:rPr>
      </w:pPr>
    </w:p>
    <w:p w14:paraId="313905D0" w14:textId="77777777" w:rsidR="000A321D" w:rsidRPr="00525DF1" w:rsidRDefault="000A321D" w:rsidP="000A321D">
      <w:pPr>
        <w:pStyle w:val="SemEspaamento"/>
        <w:jc w:val="both"/>
        <w:rPr>
          <w:rFonts w:ascii="Times New Roman" w:eastAsia="Batang" w:hAnsi="Times New Roman"/>
          <w:b/>
          <w:bCs/>
          <w:color w:val="FF0000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b/>
          <w:bCs/>
          <w:color w:val="FF0000"/>
          <w:sz w:val="24"/>
          <w:szCs w:val="24"/>
          <w:lang w:val="en-US" w:bidi="pt-BR"/>
        </w:rPr>
        <w:t>========================================================================</w:t>
      </w:r>
    </w:p>
    <w:p w14:paraId="73A0C2EB" w14:textId="77777777" w:rsidR="000A321D" w:rsidRPr="00525DF1" w:rsidRDefault="000A321D" w:rsidP="000A321D">
      <w:pPr>
        <w:pStyle w:val="SemEspaamen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962A0B6" w14:textId="77777777" w:rsidR="000A321D" w:rsidRPr="00525DF1" w:rsidRDefault="000A321D" w:rsidP="000A321D">
      <w:pPr>
        <w:pStyle w:val="SemEspaamen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B786F13" w14:textId="77613E58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PROJETO DE LEI Nº 09 DE 24 DE FEVEREIRO DE 2025- Dá nova redação à lei que cria o </w:t>
      </w:r>
      <w:r w:rsidR="00D1521F" w:rsidRPr="00525DF1">
        <w:rPr>
          <w:rFonts w:ascii="Times New Roman" w:eastAsia="Batang" w:hAnsi="Times New Roman"/>
          <w:sz w:val="24"/>
          <w:szCs w:val="24"/>
          <w:lang w:val="en-US" w:bidi="pt-BR"/>
        </w:rPr>
        <w:t>concelh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municipal de </w:t>
      </w:r>
      <w:r w:rsidR="00D1521F" w:rsidRPr="00525DF1">
        <w:rPr>
          <w:rFonts w:ascii="Times New Roman" w:eastAsia="Batang" w:hAnsi="Times New Roman"/>
          <w:sz w:val="24"/>
          <w:szCs w:val="24"/>
          <w:lang w:val="en-US" w:bidi="pt-BR"/>
        </w:rPr>
        <w:t>Asistencia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social - CMAS, e dá outras </w:t>
      </w:r>
      <w:r w:rsidR="00D1521F" w:rsidRPr="00525DF1">
        <w:rPr>
          <w:rFonts w:ascii="Times New Roman" w:eastAsia="Batang" w:hAnsi="Times New Roman"/>
          <w:sz w:val="24"/>
          <w:szCs w:val="24"/>
          <w:lang w:val="en-US" w:bidi="pt-BR"/>
        </w:rPr>
        <w:t>Providencia’s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.</w:t>
      </w:r>
    </w:p>
    <w:p w14:paraId="0EB193E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47DAFB76" w14:textId="7649F7BA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b/>
          <w:bCs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</w:t>
      </w:r>
      <w:r w:rsidRPr="00525DF1">
        <w:rPr>
          <w:rFonts w:ascii="Times New Roman" w:eastAsia="Batang" w:hAnsi="Times New Roman"/>
          <w:b/>
          <w:bCs/>
          <w:sz w:val="24"/>
          <w:szCs w:val="24"/>
          <w:lang w:val="en-US" w:bidi="pt-BR"/>
        </w:rPr>
        <w:t>Eu, ARIES MARITO FERREIRA, Prefeito Municipal de JAMBEIRO, no uso de minhas atribuições legais, faço saber que a Câmara Municipal aprovou e eu sanciono e promulgo a seguinte lei:</w:t>
      </w:r>
    </w:p>
    <w:p w14:paraId="34FA1244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b/>
          <w:bCs/>
          <w:sz w:val="24"/>
          <w:szCs w:val="24"/>
          <w:lang w:val="en-US" w:bidi="pt-BR"/>
        </w:rPr>
      </w:pPr>
    </w:p>
    <w:p w14:paraId="36EDA640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apítulo I</w:t>
      </w:r>
    </w:p>
    <w:p w14:paraId="560FAA8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 NATUREZA E FINALIDADE</w:t>
      </w:r>
    </w:p>
    <w:p w14:paraId="320F0A7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- O Conselho Municipal de Assistência Social - CMAS, instituído pela Lei Municipal n° Lei n° 998, de 19 de setembro de 1997, em caráter permanente, como órgão deliberativo de Assistência Social, passa a vigorar com nova redação.</w:t>
      </w:r>
    </w:p>
    <w:p w14:paraId="06113AE5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Parágrafo único. O Conselho Municipal de Assistência Social (CMAS) é órgão deliberativo, normativo, propositor e fiscalizador da Política Municipal de Assistência Social, vinculado administrativamente à Secretaria Municipal da Assistência Social.</w:t>
      </w:r>
    </w:p>
    <w:p w14:paraId="5E0D177D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apítulo II</w:t>
      </w:r>
    </w:p>
    <w:p w14:paraId="374B0E5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 ESTRUTURA E DO FUNCIONAMENTO</w:t>
      </w:r>
    </w:p>
    <w:p w14:paraId="557324E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ssão I</w:t>
      </w:r>
    </w:p>
    <w:p w14:paraId="3D5CB72C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 COMPOSIÇÃO</w:t>
      </w:r>
    </w:p>
    <w:p w14:paraId="28EBDE5D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2 ° O Conselho Municipal de Assistência Social (CMAS) é composto por membros titulares e respectivos suplentes, de forma paritária, com a seguinte composição nos termos do caput do artigo 6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, da Lei Municipal n° 998, de 19 de setembro de 1997, passa a ter a seguinte redação:</w:t>
      </w:r>
    </w:p>
    <w:p w14:paraId="7BBE6548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us repectivos suplentes, dos quais cinquenta por cento (50%) serão indicados pelo Poder Público Municipal e cinquenta por cento (50%) serão indicados pelas sociedade civil, como segue:</w:t>
      </w:r>
    </w:p>
    <w:p w14:paraId="524070A5" w14:textId="77777777" w:rsidR="00EA2732" w:rsidRPr="00525DF1" w:rsidRDefault="00EA2732" w:rsidP="00EA2732">
      <w:pPr>
        <w:pStyle w:val="SemEspaamento"/>
        <w:numPr>
          <w:ilvl w:val="0"/>
          <w:numId w:val="43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lastRenderedPageBreak/>
        <w:t>- Representantes do Governo Municipal: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ab/>
        <w:t>*</w:t>
      </w:r>
    </w:p>
    <w:p w14:paraId="0D2E3C9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- Um representante da secretaria Municipal de Assistência Social ou orgão equivalente;</w:t>
      </w:r>
    </w:p>
    <w:p w14:paraId="41D72DB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b- Um representante do órgão de Educação</w:t>
      </w:r>
    </w:p>
    <w:p w14:paraId="7702B766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- Um represetnante do órgão de saúde:</w:t>
      </w:r>
    </w:p>
    <w:p w14:paraId="3E42BB0B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II- Representantes da Sociedade Civil:</w:t>
      </w:r>
    </w:p>
    <w:p w14:paraId="210E598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 - Um representante das entidades ou associações comunitárias;</w:t>
      </w:r>
    </w:p>
    <w:p w14:paraId="3E8E7E25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b - Um representante do Sindicato dos Trabalhadores;</w:t>
      </w:r>
    </w:p>
    <w:p w14:paraId="7B8A17F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 - Um representante da associação de moradores</w:t>
      </w:r>
    </w:p>
    <w:p w14:paraId="7BC59C31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3 - Outros objetivos, fundamentais ao desenvolvimento do Município de Jambeiro, são necessários a readequação sobre a composição do Conselho Municipal de Assitência Social (CMAS) , com base na legislação existente, de caráter permanente e deliberativo, de composição pariiária entre governo e sociedade civil nos termos do art. 10 da Resolução do Conselho Nascional de Assitência Social (CNAS) n° 237/2006,</w:t>
      </w:r>
    </w:p>
    <w:p w14:paraId="6705F89D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III</w:t>
      </w:r>
    </w:p>
    <w:p w14:paraId="6B1F7FC4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O MANDATO</w:t>
      </w:r>
    </w:p>
    <w:p w14:paraId="32756F26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4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s Conselheiros Titulares e Suplentes terão mandato de 02 (dois) anos, permitida uma única recondução, por igual período.</w:t>
      </w:r>
    </w:p>
    <w:p w14:paraId="5E35E2D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Parágrafo único. Entende-se por mandato o período entre a nomeação do Conselheiio e sua desvinculação oficial, mesmo que este não tenha completado o mandato de 02 (dois) anos.</w:t>
      </w:r>
    </w:p>
    <w:p w14:paraId="544C2A5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5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s Representantes Governamentais, bem como os da Sociedade Civil poderão ser substituídos a qualquer tempo pelos seus órgãos ou entidades de representação, mediante comunicação escrita dirigida à Presidência por representante legal e entregue à Secretaria- Executiva do Conselho.</w:t>
      </w:r>
    </w:p>
    <w:p w14:paraId="0902574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6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s Conselheiros Titulares e respectivos Suplentes serão nomeados pelo Prefeito.</w:t>
      </w:r>
    </w:p>
    <w:p w14:paraId="39DC082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4932931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3440E285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IV</w:t>
      </w:r>
    </w:p>
    <w:p w14:paraId="383EDF0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O FÓRUM DE ELEIÇÃO DOS CONSELHEIROS DA SOCIEDADE CIVIL</w:t>
      </w:r>
    </w:p>
    <w:p w14:paraId="5EFE2FA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Art. </w:t>
      </w:r>
      <w:r w:rsidRPr="00525DF1">
        <w:rPr>
          <w:rFonts w:ascii="Times New Roman" w:eastAsia="Batang" w:hAnsi="Times New Roman"/>
          <w:i/>
          <w:iCs/>
          <w:sz w:val="24"/>
          <w:szCs w:val="24"/>
          <w:lang w:val="en-US" w:bidi="pt-BR"/>
        </w:rPr>
        <w:t>7°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A eleição das organizações representativas da Sociedade Civil interessadas em integrar o Conselho far-se-á mediante Assembléia específica denominada "Fórum Próprio de Eleição da Sociedade Civil para Compor o CMAS, obedecendo aos princípios gerais de escolha dispostos em Regimento Interno especialmente elaborado para esta finalidade.</w:t>
      </w:r>
    </w:p>
    <w:p w14:paraId="587646D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1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s titulares e suplentes representantes da sociedade civil do município de Jambeiro serão indicados pelas organizações da sociedade civil eleitas no fórum e deverão ser indicados no ato da inscrição ou prazo máximo de 10 (dez) dias a partir do fórum, por oficio, encaminhado à Secretaria Executiva dos Conselhos.</w:t>
      </w:r>
    </w:p>
    <w:p w14:paraId="4C89BDDD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2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Perderá o mandato e terá vedada a recondução para o mesmo mandato o conselheiro que, no exercício da titularidade, faltar a 02 (duas) reuniões consecutivas ou a 03 (três) reuniões intercaladas, salvo com justificativa aprovada em Assembléia Geral.</w:t>
      </w:r>
    </w:p>
    <w:p w14:paraId="5B45B3DB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V</w:t>
      </w:r>
    </w:p>
    <w:p w14:paraId="1C11B9F8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O DESEMPENHO DA FUNÇÃO DE CONSELHEIRO E DA PERDA DE MANDATO</w:t>
      </w:r>
    </w:p>
    <w:p w14:paraId="6F1817A9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8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 desempenho da função de membro do Conselho Municipal de Assistência Social do município de Jambeiro será considerado como serviço público relevante prestado, e não será remunerado.</w:t>
      </w:r>
    </w:p>
    <w:p w14:paraId="0A50B3EC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9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 Conselheiro responde civil, penal e administrativamente pelo exercício irregular da função, aplicando-se ao mesmo, naquilo que couber, o disposto na legislação do servidor municipal.</w:t>
      </w:r>
    </w:p>
    <w:p w14:paraId="55130C38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VI</w:t>
      </w:r>
    </w:p>
    <w:p w14:paraId="56C8B5FB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O FUNCIONAMENTO</w:t>
      </w:r>
    </w:p>
    <w:p w14:paraId="6CFA3EC4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lastRenderedPageBreak/>
        <w:t>Art. 10 No início de cada nova gestão, poderá ser realizado o planejamento estratégico do Conselho, com o objetivo de definir metas, ações, estratégias e prazos, envolvendo todos os Conselheiros, Titulares e Suplentes, os membros da Secretaria-Executiva do Conselho.</w:t>
      </w:r>
    </w:p>
    <w:p w14:paraId="5746C436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1 O Conselho Municipal de Assistência Social (CMAS) tem autonomia de se auto convocar, devendo esta previsão constar do Regimento Interno, e suas reuniões devem ser abertas ao público, com pauta e datas previamente divulgadas.</w:t>
      </w:r>
    </w:p>
    <w:p w14:paraId="50E231B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1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 Regimento Interno do Conselho Municipal de Assistência Social (CMAS) complementará</w:t>
      </w:r>
    </w:p>
    <w:p w14:paraId="109B35F8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2D722CC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102DC024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 estruturação, competências e atribuições definidas nesta Lei, devendo ser submetido à</w:t>
      </w:r>
    </w:p>
    <w:p w14:paraId="4630EEBC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ssembléia Geral e, posteriormente, ao Chefe do Poder Executivo para homologação, mediante Decreto.</w:t>
      </w:r>
    </w:p>
    <w:p w14:paraId="5E436AFA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2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Qualquer alteração posterior ao Regimento Interno dependerá da deliberação de 2/3 (dois terços) dos membros do Conselho Municipal de Assistência Social (CMAS) e homologação, pelo Chefe do Poder Executivo.</w:t>
      </w:r>
    </w:p>
    <w:p w14:paraId="5B6BDA00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2 As decisões do Conselho Municipal de Assistência Social (CMAS) serão aprovadas por metade mais 01 (um) dos Conselheiros Titulares ou no exercício da titularidade, respeitando a paridade, salvo os casos previstos nesta Lei e no Regimento Interno, que requeiram quórum qualificado.</w:t>
      </w:r>
    </w:p>
    <w:p w14:paraId="53972264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3 Poderão ser convidados a participar das reuniões do Conselho, bem como das Comissões Temáticas, conforme necessidade, como colaboradores e a título gratuito, pessoas, representantes de outras entidades, representantes de usuários ou pessoas de notório saber, sem direito a voto, com o objetivo de promover estudos e contribuir na elaboração de pareceres acerca de temas específicos.</w:t>
      </w:r>
    </w:p>
    <w:p w14:paraId="680F41D9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VII</w:t>
      </w:r>
    </w:p>
    <w:p w14:paraId="2C5E14C6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 ESTRUTURÁ ADMINISTRATIVA</w:t>
      </w:r>
    </w:p>
    <w:p w14:paraId="304FBBD5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4 Cabe à Administração Municipal fornecer os recursos humanos, espaço físico e estrutura técnica, administrativa e institucional necessários ao adequado e ininterrupto funcionamento do Conselho Municipal de Assistência Social (CMAS), devendo, para tanto, instituir dotação orçamentária específica.</w:t>
      </w:r>
    </w:p>
    <w:p w14:paraId="7DE5B44A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1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A dotação a que se refere o </w:t>
      </w:r>
      <w:r w:rsidRPr="00525DF1">
        <w:rPr>
          <w:rFonts w:ascii="Times New Roman" w:eastAsia="Batang" w:hAnsi="Times New Roman"/>
          <w:i/>
          <w:iCs/>
          <w:sz w:val="24"/>
          <w:szCs w:val="24"/>
          <w:lang w:val="en-US" w:bidi="pt-BR"/>
        </w:rPr>
        <w:t>caput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deste artigo deverá contemplar os recursos necessários ao custeio das atividades desempenhadas pelo Conselho Municipal de Assistência Social do município de Jambeiro, inclusive para as despesas com a capacitação dos Conselheiros e da Secretaria- Executiva.</w:t>
      </w:r>
    </w:p>
    <w:p w14:paraId="704279E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2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 Conselho Municipal de Assistência Social de Jambeiro deverá contar, obrigatoriamente, com 01 (um) Secretário(a)-Executivo(a), com habilitação em Nível Superior, e 01 (um) Assessor(a).</w:t>
      </w:r>
    </w:p>
    <w:p w14:paraId="414ACEC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SEÇÃO VIII</w:t>
      </w:r>
    </w:p>
    <w:p w14:paraId="6DECB0D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 ORGANIZAÇÃO</w:t>
      </w:r>
    </w:p>
    <w:p w14:paraId="2C49198C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5 0 Conselho Municipal de Assistência Social (CMAS) terá a seguinte estrutura:</w:t>
      </w:r>
    </w:p>
    <w:p w14:paraId="0B65EA00" w14:textId="77777777" w:rsidR="00EA2732" w:rsidRPr="00525DF1" w:rsidRDefault="00EA2732" w:rsidP="00EA2732">
      <w:pPr>
        <w:pStyle w:val="SemEspaamento"/>
        <w:numPr>
          <w:ilvl w:val="0"/>
          <w:numId w:val="44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- Assembléia Geral (Plenária);</w:t>
      </w:r>
    </w:p>
    <w:p w14:paraId="5FCEC92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</w:rPr>
      </w:pPr>
      <w:r w:rsidRPr="00525DF1">
        <w:rPr>
          <w:rFonts w:ascii="Times New Roman" w:eastAsia="Batang" w:hAnsi="Times New Roman"/>
          <w:sz w:val="24"/>
          <w:szCs w:val="24"/>
        </w:rPr>
        <w:t>- Mesa Diretora;</w:t>
      </w:r>
    </w:p>
    <w:p w14:paraId="1B08D8FB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</w:rPr>
      </w:pPr>
      <w:r w:rsidRPr="00525DF1">
        <w:rPr>
          <w:rFonts w:ascii="Times New Roman" w:eastAsia="Batang" w:hAnsi="Times New Roman"/>
          <w:sz w:val="24"/>
          <w:szCs w:val="24"/>
        </w:rPr>
        <w:t>- Comissões Temáticas</w:t>
      </w:r>
    </w:p>
    <w:p w14:paraId="3D78E4E8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</w:rPr>
      </w:pPr>
    </w:p>
    <w:p w14:paraId="61F27C4F" w14:textId="77777777" w:rsidR="00EA2732" w:rsidRPr="00525DF1" w:rsidRDefault="00EA2732" w:rsidP="00EA2732">
      <w:pPr>
        <w:pStyle w:val="SemEspaamento"/>
        <w:numPr>
          <w:ilvl w:val="0"/>
          <w:numId w:val="44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- Secretaria-Executiva.</w:t>
      </w:r>
    </w:p>
    <w:p w14:paraId="2E97CF59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1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A Assembléia Geral (Plenária) é órgão deliberativo e soberano do Conselho Municipal de Assistência Social (CMAS).</w:t>
      </w:r>
    </w:p>
    <w:p w14:paraId="10FA4B59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2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A Mesa Diretora do Conselho Municipal de Assistência Social (CMAS) é composta pelos seguintes cargos:</w:t>
      </w:r>
    </w:p>
    <w:p w14:paraId="6D2949C8" w14:textId="77777777" w:rsidR="00EA2732" w:rsidRPr="00525DF1" w:rsidRDefault="00EA2732" w:rsidP="00EA2732">
      <w:pPr>
        <w:pStyle w:val="SemEspaamento"/>
        <w:numPr>
          <w:ilvl w:val="0"/>
          <w:numId w:val="45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- Presidente;</w:t>
      </w:r>
    </w:p>
    <w:p w14:paraId="64005D30" w14:textId="77777777" w:rsidR="00EA2732" w:rsidRPr="00525DF1" w:rsidRDefault="00EA2732" w:rsidP="00EA2732">
      <w:pPr>
        <w:pStyle w:val="SemEspaamento"/>
        <w:numPr>
          <w:ilvl w:val="0"/>
          <w:numId w:val="45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- Vice-Presidente;</w:t>
      </w:r>
    </w:p>
    <w:p w14:paraId="7D03EB0D" w14:textId="77777777" w:rsidR="00EA2732" w:rsidRPr="00525DF1" w:rsidRDefault="00EA2732" w:rsidP="00EA2732">
      <w:pPr>
        <w:pStyle w:val="SemEspaamento"/>
        <w:numPr>
          <w:ilvl w:val="0"/>
          <w:numId w:val="45"/>
        </w:numPr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- Secretário (a) de Mesa.</w:t>
      </w:r>
    </w:p>
    <w:p w14:paraId="1A5D522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lastRenderedPageBreak/>
        <w:t>§ 3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O presidente do Conselho Municipal de Assistência Social solicitará aos órgãos competentes, 30 (trinta) dias antes do término do mandato, a indicação dos novos membros.</w:t>
      </w:r>
    </w:p>
    <w:p w14:paraId="09256289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4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Compete a mesa diretora, 30' (trinta) dias antes do término do mandato, convocar as organizações da sociedade civil, em conformidade com o Artigo 4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, II, "a", para que seja realizada eleição para a escolha das organizações da sociedade civil que farão parte do próximo mandato do Conselho Municipal de Assistência Social.</w:t>
      </w:r>
    </w:p>
    <w:p w14:paraId="7A41D65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§ 5</w:t>
      </w:r>
      <w:r w:rsidRPr="00525DF1">
        <w:rPr>
          <w:rFonts w:ascii="Times New Roman" w:eastAsia="Batang" w:hAnsi="Times New Roman"/>
          <w:sz w:val="24"/>
          <w:szCs w:val="24"/>
          <w:vertAlign w:val="superscript"/>
          <w:lang w:val="en-US" w:bidi="pt-BR"/>
        </w:rPr>
        <w:t>o</w:t>
      </w: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 xml:space="preserve"> A convocação se dará através de Edital, o qual deverá ser dado ampla divulgação, inclusive informando ao Ministério Público.</w:t>
      </w:r>
    </w:p>
    <w:p w14:paraId="4AC9C19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apítulo IX</w:t>
      </w:r>
    </w:p>
    <w:p w14:paraId="3915B2C6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DAS DISPOSIÇÕES FINAIS</w:t>
      </w:r>
    </w:p>
    <w:p w14:paraId="107830B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6 O Conselho Municipal terá o prazo de 60 (sessenta) dias para reformular o seu Regimento Interno, que disporá sobre seu funcionamento e atribuições de sua estrutura.</w:t>
      </w:r>
    </w:p>
    <w:p w14:paraId="6DF2C88E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rt. 17 Esta Lei entra em vigor na data de sua publicação, revogadas as disposições em contrário contrário, em especial a Lei Municipal n° 998, de 19 de setembro de 1997. Jambeiro, 24 de fevereiro de 2025</w:t>
      </w:r>
    </w:p>
    <w:p w14:paraId="1604E02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JUSTIFICATIVA</w:t>
      </w:r>
    </w:p>
    <w:p w14:paraId="5417253C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EXCELENTÍSSIMO(A) SENHOR(A) PRESIDENTE E DEMAIS MEMBROS DO EGRÉGIO PODER LEGISLATIVO MUNICIPAL.</w:t>
      </w:r>
    </w:p>
    <w:p w14:paraId="16FC411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</w:rPr>
      </w:pPr>
      <w:r w:rsidRPr="00525DF1">
        <w:rPr>
          <w:rFonts w:ascii="Times New Roman" w:eastAsia="Batang" w:hAnsi="Times New Roman"/>
          <w:sz w:val="24"/>
          <w:szCs w:val="24"/>
        </w:rPr>
        <w:t>Tenho a honra de submeter à deliberação dessa Egrégia Casa o incluso Projeto de Lei sobre readequação a composição do Conselho Municipal de Assistência Social (CMAS) do Município de Jambeiro, com base na legislação existente, de caráter permanente e deliberativo, de composição paritária entre governo e sociedade civil, propiciando o controle social desse sistema em conjunto com</w:t>
      </w:r>
    </w:p>
    <w:p w14:paraId="665913F2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as atribuições nos termos da Resolução Conselho Nascional de Assistência Social (CNAS) n° 237/2006.Trata-se de justa e merecida regulamentação, fazendo com que a comunidade se organize de forma estabelecida em suas atribuições e passe a ter identidade em condições de igualdade, perante os membros os quais representam conselho Municipal de Assitência Social (CMAS), os quais deverão ser compostos por cinquenta por cento (50%) de representantes do governo e cinquenta por cento (50%) de representantes da sociedade civil.</w:t>
      </w:r>
    </w:p>
    <w:p w14:paraId="025F24E7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sz w:val="24"/>
          <w:szCs w:val="24"/>
          <w:lang w:val="en-US" w:bidi="pt-BR"/>
        </w:rPr>
        <w:t>Considerando, que as alterações realizadas proporcionará maior efetividade para deliberar e fiscalizar a execução da Política de Assistência Social e seu funcionamento, em atendimento ao principio da eficiência da administração publica. Jambeiro, 24 de fevereiro de 2025</w:t>
      </w:r>
    </w:p>
    <w:p w14:paraId="01D83E9B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sz w:val="24"/>
          <w:szCs w:val="24"/>
          <w:lang w:val="en-US" w:bidi="pt-BR"/>
        </w:rPr>
      </w:pPr>
    </w:p>
    <w:p w14:paraId="17175A4F" w14:textId="77777777" w:rsidR="00EA2732" w:rsidRPr="00525DF1" w:rsidRDefault="00EA2732" w:rsidP="00EA2732">
      <w:pPr>
        <w:pStyle w:val="SemEspaamento"/>
        <w:jc w:val="both"/>
        <w:rPr>
          <w:rFonts w:ascii="Times New Roman" w:eastAsia="Batang" w:hAnsi="Times New Roman"/>
          <w:b/>
          <w:bCs/>
          <w:color w:val="FF0000"/>
          <w:sz w:val="24"/>
          <w:szCs w:val="24"/>
          <w:lang w:val="en-US" w:bidi="pt-BR"/>
        </w:rPr>
      </w:pPr>
      <w:r w:rsidRPr="00525DF1">
        <w:rPr>
          <w:rFonts w:ascii="Times New Roman" w:eastAsia="Batang" w:hAnsi="Times New Roman"/>
          <w:b/>
          <w:bCs/>
          <w:color w:val="FF0000"/>
          <w:sz w:val="24"/>
          <w:szCs w:val="24"/>
          <w:lang w:val="en-US" w:bidi="pt-BR"/>
        </w:rPr>
        <w:t>========================================================================</w:t>
      </w:r>
    </w:p>
    <w:p w14:paraId="26BB3A48" w14:textId="77777777" w:rsidR="00EA2732" w:rsidRPr="00525DF1" w:rsidRDefault="00EA2732" w:rsidP="00EA2732">
      <w:pPr>
        <w:pStyle w:val="SemEspaamen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C49BAC4" w14:textId="77777777" w:rsidR="00EA2732" w:rsidRPr="00525DF1" w:rsidRDefault="00EA2732" w:rsidP="00EA2732">
      <w:pPr>
        <w:pStyle w:val="SemEspaamen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6C38DB" w14:textId="03E94BC2" w:rsidR="00EA2732" w:rsidRPr="00525DF1" w:rsidRDefault="00EA2732" w:rsidP="00EA2732">
      <w:pPr>
        <w:pStyle w:val="SemEspaamento"/>
        <w:jc w:val="both"/>
        <w:rPr>
          <w:rFonts w:ascii="Times New Roman" w:hAnsi="Times New Roman"/>
          <w:sz w:val="24"/>
          <w:szCs w:val="24"/>
          <w:lang w:bidi="pt-BR"/>
        </w:rPr>
      </w:pPr>
      <w:r w:rsidRPr="00525DF1">
        <w:rPr>
          <w:rFonts w:ascii="Times New Roman" w:hAnsi="Times New Roman"/>
          <w:sz w:val="24"/>
          <w:szCs w:val="24"/>
        </w:rPr>
        <w:t xml:space="preserve">PROJETO DE DECRETO LEGISLATIVO Nº 01  DE 27 DE FEVEREIRO DE 2025 - Concede o título de Cidadão Honorário Jambeirense a Sra. Márcia de Moraes Santos.  Eu JOÃO VITOR  DOS SANTOS no uso de suas atribuições legais Faz saber que a Câmara Municipal aprovara e o Presidente promulga o seguinte  Projeto de Decreto Legislativo  Artigo 1º - Fica concedido o Titulo de Cidadão Honorário Jambeirense a Sra. Márcia de Moraes Santos.  Artigo 2º - Entregar-se-á o Título em sessão solene para esse fim convocada;  Artigo 3º - As despesas decorrentes da execução do presente Decreto Legislativo Correrão à conta de dotação próprias, consignadas no Orçamento vigente;  Artigo 4º - Este Decreto Legislativo entrará em vigor na data de sua publicação.  Sala " Major Gurgel", aos 27 de fevereiro de 2025. </w:t>
      </w:r>
      <w:r w:rsidRPr="00525DF1">
        <w:rPr>
          <w:rFonts w:ascii="Times New Roman" w:hAnsi="Times New Roman"/>
          <w:b/>
          <w:bCs/>
          <w:sz w:val="24"/>
          <w:szCs w:val="24"/>
          <w:lang w:bidi="pt-BR"/>
        </w:rPr>
        <w:t>JUSTIFICATIVA</w:t>
      </w:r>
      <w:r w:rsidRPr="00525DF1">
        <w:rPr>
          <w:rFonts w:ascii="Times New Roman" w:hAnsi="Times New Roman"/>
          <w:sz w:val="24"/>
          <w:szCs w:val="24"/>
          <w:lang w:bidi="pt-BR"/>
        </w:rPr>
        <w:t xml:space="preserve">: </w:t>
      </w:r>
      <w:r w:rsidRPr="00525DF1">
        <w:rPr>
          <w:rFonts w:ascii="Times New Roman" w:hAnsi="Times New Roman"/>
          <w:sz w:val="24"/>
          <w:szCs w:val="24"/>
        </w:rPr>
        <w:t xml:space="preserve">Meu nome é Márcia de Moraes Santos sou pastora pelo ministério Quadrangular a 31 anos  recebi o chamado de Deus para evangelizar a cidade de JAMBEIRO em 2016 onde a 9 anos já estou com meu esposo Pastor  Dalmo e nossos dois filhos Pedro e Paulo. Há 8anos realizamos o projeto FAÇA UMA CRIANÇA SORRIR E SEJA MAIS FELIZ onde entregamos brinquedos e  kits de alimentos para as </w:t>
      </w:r>
      <w:r w:rsidRPr="00525DF1">
        <w:rPr>
          <w:rFonts w:ascii="Times New Roman" w:hAnsi="Times New Roman"/>
          <w:sz w:val="24"/>
          <w:szCs w:val="24"/>
        </w:rPr>
        <w:lastRenderedPageBreak/>
        <w:t>crianças de casa em casa. Em 2020 na pandemia entregamos kits especias de porta em porta para nossas crianças e famílias que não podiam sair de casa fazendo sempre orações  no portão de cada casa, em frente ao portão do Lar Vicentino e também em frente do pronto socorro e assim Vencemos juntos a pandemia. Sou voluntária a dar aula de violão na Escola Estadual Joaquim Franco de Almeida a 3 anos para os jovens de nosso Município, aqueles que não tem violão no fim do ano são presenteados com um violão pra continuar praticando oque aprenderam.  Este  é um resumo de nossos trabalhos voluntários  para nossas  crianças, adolescentes, jovens e idosos de nossa cidade de JAMBEIRO.JESUS É A NOSSA FORÇA  JUNTOS SOMOS MAIS FORTE.</w:t>
      </w:r>
      <w:r w:rsidRPr="00525DF1">
        <w:rPr>
          <w:rFonts w:ascii="Times New Roman" w:hAnsi="Times New Roman"/>
          <w:sz w:val="24"/>
          <w:szCs w:val="24"/>
          <w:lang w:bidi="pt-BR"/>
        </w:rPr>
        <w:t xml:space="preserve"> Sala “Major Gurgel”, 25 de fevereiro de 2025.</w:t>
      </w:r>
    </w:p>
    <w:p w14:paraId="017F8AD4" w14:textId="77777777" w:rsidR="0028455A" w:rsidRPr="00525DF1" w:rsidRDefault="0028455A" w:rsidP="00EA2732">
      <w:pPr>
        <w:pStyle w:val="SemEspaamento"/>
        <w:ind w:right="-121"/>
        <w:jc w:val="both"/>
        <w:rPr>
          <w:rFonts w:ascii="Times New Roman" w:eastAsia="Batang" w:hAnsi="Times New Roman"/>
          <w:smallCaps/>
          <w:sz w:val="24"/>
          <w:szCs w:val="24"/>
        </w:rPr>
      </w:pPr>
    </w:p>
    <w:sectPr w:rsidR="0028455A" w:rsidRPr="00525DF1" w:rsidSect="00B60B0F">
      <w:headerReference w:type="default" r:id="rId8"/>
      <w:footerReference w:type="default" r:id="rId9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AA62" w14:textId="77777777" w:rsidR="002E1FFC" w:rsidRDefault="002E1FFC" w:rsidP="00AB79C1">
      <w:r>
        <w:separator/>
      </w:r>
    </w:p>
  </w:endnote>
  <w:endnote w:type="continuationSeparator" w:id="0">
    <w:p w14:paraId="7CE9E091" w14:textId="77777777" w:rsidR="002E1FFC" w:rsidRDefault="002E1FFC" w:rsidP="00A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95F6" w14:textId="3C7BA906" w:rsidR="00B16F55" w:rsidRDefault="005B550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08C950C1" wp14:editId="693BF6E5">
              <wp:simplePos x="0" y="0"/>
              <wp:positionH relativeFrom="page">
                <wp:posOffset>1424940</wp:posOffset>
              </wp:positionH>
              <wp:positionV relativeFrom="page">
                <wp:posOffset>9471660</wp:posOffset>
              </wp:positionV>
              <wp:extent cx="4921250" cy="42291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E4D58" w14:textId="67A3EF47" w:rsidR="00B16F55" w:rsidRDefault="00E9061A">
                          <w:pPr>
                            <w:spacing w:before="6"/>
                            <w:ind w:left="78" w:right="7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115"/>
                              <w:sz w:val="18"/>
                            </w:rPr>
                            <w:t>Rodovia Joao do Amaral Gurgel</w:t>
                          </w:r>
                          <w:r w:rsidR="00B16F55">
                            <w:rPr>
                              <w:w w:val="115"/>
                              <w:sz w:val="18"/>
                            </w:rPr>
                            <w:t>,</w:t>
                          </w:r>
                          <w:r>
                            <w:rPr>
                              <w:w w:val="115"/>
                              <w:sz w:val="18"/>
                            </w:rPr>
                            <w:t xml:space="preserve"> nº587</w:t>
                          </w:r>
                          <w:r w:rsidR="00B16F55">
                            <w:rPr>
                              <w:w w:val="115"/>
                              <w:sz w:val="18"/>
                            </w:rPr>
                            <w:t>, Centro – Jambeiro – SP</w:t>
                          </w:r>
                        </w:p>
                        <w:p w14:paraId="63BA21AD" w14:textId="77777777" w:rsidR="00B16F55" w:rsidRDefault="00B16F55">
                          <w:pPr>
                            <w:spacing w:before="28"/>
                            <w:ind w:left="78" w:right="7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120"/>
                              <w:sz w:val="18"/>
                            </w:rPr>
                            <w:t xml:space="preserve">CEP 12.270-000 Tel: (012) 3978-1321 e-mail: </w:t>
                          </w:r>
                          <w:hyperlink r:id="rId1">
                            <w:r>
                              <w:rPr>
                                <w:w w:val="120"/>
                                <w:sz w:val="18"/>
                              </w:rPr>
                              <w:t>parlamentar@camarajambeiro.sp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5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.2pt;margin-top:745.8pt;width:387.5pt;height:33.3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" filled="f" stroked="f">
              <v:textbox inset="0,0,0,0">
                <w:txbxContent>
                  <w:p w14:paraId="740E4D58" w14:textId="67A3EF47" w:rsidR="00B16F55" w:rsidRDefault="00E9061A">
                    <w:pPr>
                      <w:spacing w:before="6"/>
                      <w:ind w:left="78" w:right="73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Rodovia Joao do Amaral Gurgel</w:t>
                    </w:r>
                    <w:r w:rsidR="00B16F55">
                      <w:rPr>
                        <w:w w:val="115"/>
                        <w:sz w:val="18"/>
                      </w:rPr>
                      <w:t>,</w:t>
                    </w:r>
                    <w:r>
                      <w:rPr>
                        <w:w w:val="115"/>
                        <w:sz w:val="18"/>
                      </w:rPr>
                      <w:t xml:space="preserve"> nº587</w:t>
                    </w:r>
                    <w:r w:rsidR="00B16F55">
                      <w:rPr>
                        <w:w w:val="115"/>
                        <w:sz w:val="18"/>
                      </w:rPr>
                      <w:t>, Centro – Jambeiro – SP</w:t>
                    </w:r>
                  </w:p>
                  <w:p w14:paraId="63BA21AD" w14:textId="77777777" w:rsidR="00B16F55" w:rsidRDefault="00B16F55">
                    <w:pPr>
                      <w:spacing w:before="28"/>
                      <w:ind w:left="78" w:right="78"/>
                      <w:jc w:val="center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 xml:space="preserve">CEP 12.270-000 Tel: (012) 3978-1321 e-mail: </w:t>
                    </w:r>
                    <w:hyperlink r:id="rId2">
                      <w:r>
                        <w:rPr>
                          <w:w w:val="120"/>
                          <w:sz w:val="18"/>
                        </w:rPr>
                        <w:t>parlamentar@camarajambeiro.sp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A4DD" w14:textId="77777777" w:rsidR="002E1FFC" w:rsidRDefault="002E1FFC" w:rsidP="00AB79C1">
      <w:r>
        <w:separator/>
      </w:r>
    </w:p>
  </w:footnote>
  <w:footnote w:type="continuationSeparator" w:id="0">
    <w:p w14:paraId="5F8A15B8" w14:textId="77777777" w:rsidR="002E1FFC" w:rsidRDefault="002E1FFC" w:rsidP="00AB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59C5" w14:textId="025D4A77" w:rsidR="00B16F55" w:rsidRDefault="00B16F55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 wp14:anchorId="499FECB7" wp14:editId="1749173A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507">
      <w:rPr>
        <w:noProof/>
      </w:rPr>
      <mc:AlternateContent>
        <mc:Choice Requires="wps">
          <w:drawing>
            <wp:anchor distT="0" distB="0" distL="114300" distR="114300" simplePos="0" relativeHeight="503311040" behindDoc="1" locked="0" layoutInCell="1" allowOverlap="1" wp14:anchorId="6A0CD160" wp14:editId="01AC74BB">
              <wp:simplePos x="0" y="0"/>
              <wp:positionH relativeFrom="page">
                <wp:posOffset>2499360</wp:posOffset>
              </wp:positionH>
              <wp:positionV relativeFrom="page">
                <wp:posOffset>265430</wp:posOffset>
              </wp:positionV>
              <wp:extent cx="4389755" cy="638175"/>
              <wp:effectExtent l="381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75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BFC6" w14:textId="77777777" w:rsidR="00B16F55" w:rsidRDefault="00B16F55" w:rsidP="00767712">
                          <w:pPr>
                            <w:spacing w:line="536" w:lineRule="exact"/>
                            <w:ind w:left="5" w:right="5"/>
                            <w:jc w:val="both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pacing w:val="-5"/>
                              <w:w w:val="105"/>
                              <w:sz w:val="48"/>
                            </w:rPr>
                            <w:t xml:space="preserve">Câmara Municipal 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48"/>
                            </w:rPr>
                            <w:t>de</w:t>
                          </w:r>
                          <w:r>
                            <w:rPr>
                              <w:b/>
                              <w:spacing w:val="91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48"/>
                            </w:rPr>
                            <w:t>Jambeiro</w:t>
                          </w:r>
                        </w:p>
                        <w:p w14:paraId="5F68E997" w14:textId="77777777" w:rsidR="00B16F55" w:rsidRDefault="00B16F55">
                          <w:pPr>
                            <w:spacing w:before="61" w:line="407" w:lineRule="exact"/>
                            <w:ind w:left="5" w:right="4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w w:val="110"/>
                              <w:sz w:val="36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CD1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20.9pt;width:345.65pt;height:50.2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" filled="f" stroked="f">
              <v:textbox inset="0,0,0,0">
                <w:txbxContent>
                  <w:p w14:paraId="2E2BBFC6" w14:textId="77777777" w:rsidR="00B16F55" w:rsidRDefault="00B16F55" w:rsidP="00767712">
                    <w:pPr>
                      <w:spacing w:line="536" w:lineRule="exact"/>
                      <w:ind w:left="5" w:right="5"/>
                      <w:jc w:val="both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pacing w:val="-5"/>
                        <w:w w:val="105"/>
                        <w:sz w:val="48"/>
                      </w:rPr>
                      <w:t xml:space="preserve">Câmara Municipal </w:t>
                    </w:r>
                    <w:r>
                      <w:rPr>
                        <w:b/>
                        <w:spacing w:val="-3"/>
                        <w:w w:val="105"/>
                        <w:sz w:val="48"/>
                      </w:rPr>
                      <w:t>de</w:t>
                    </w:r>
                    <w:r>
                      <w:rPr>
                        <w:b/>
                        <w:spacing w:val="91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w w:val="105"/>
                        <w:sz w:val="48"/>
                      </w:rPr>
                      <w:t>Jambeiro</w:t>
                    </w:r>
                  </w:p>
                  <w:p w14:paraId="5F68E997" w14:textId="77777777" w:rsidR="00B16F55" w:rsidRDefault="00B16F55">
                    <w:pPr>
                      <w:spacing w:before="61" w:line="407" w:lineRule="exact"/>
                      <w:ind w:left="5" w:right="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w w:val="110"/>
                        <w:sz w:val="36"/>
                      </w:rPr>
                      <w:t>Estado de São 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1B6C"/>
    <w:multiLevelType w:val="multilevel"/>
    <w:tmpl w:val="5BCE86F2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F44BD"/>
    <w:multiLevelType w:val="multilevel"/>
    <w:tmpl w:val="7434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45BDC"/>
    <w:multiLevelType w:val="hybridMultilevel"/>
    <w:tmpl w:val="7AE2BBA4"/>
    <w:lvl w:ilvl="0" w:tplc="BE869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8C0408"/>
    <w:multiLevelType w:val="hybridMultilevel"/>
    <w:tmpl w:val="0136E3F4"/>
    <w:lvl w:ilvl="0" w:tplc="941A53D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F70"/>
    <w:multiLevelType w:val="multilevel"/>
    <w:tmpl w:val="6C4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1C5"/>
    <w:multiLevelType w:val="multilevel"/>
    <w:tmpl w:val="BC3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D6B2C"/>
    <w:multiLevelType w:val="multilevel"/>
    <w:tmpl w:val="9CF2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D260D"/>
    <w:multiLevelType w:val="multilevel"/>
    <w:tmpl w:val="D0B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6265A"/>
    <w:multiLevelType w:val="hybridMultilevel"/>
    <w:tmpl w:val="E7AA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2313"/>
    <w:multiLevelType w:val="hybridMultilevel"/>
    <w:tmpl w:val="1A7C7E98"/>
    <w:lvl w:ilvl="0" w:tplc="D1C8A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510"/>
    <w:multiLevelType w:val="hybridMultilevel"/>
    <w:tmpl w:val="F90C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12F1C46"/>
    <w:multiLevelType w:val="multilevel"/>
    <w:tmpl w:val="DBA6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B32C8"/>
    <w:multiLevelType w:val="hybridMultilevel"/>
    <w:tmpl w:val="A34062BA"/>
    <w:lvl w:ilvl="0" w:tplc="D9169CBA">
      <w:start w:val="1"/>
      <w:numFmt w:val="upperRoman"/>
      <w:lvlText w:val="%1-"/>
      <w:lvlJc w:val="left"/>
      <w:pPr>
        <w:ind w:left="1288" w:hanging="72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50A93"/>
    <w:multiLevelType w:val="multilevel"/>
    <w:tmpl w:val="B0C2B410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9524C2"/>
    <w:multiLevelType w:val="multilevel"/>
    <w:tmpl w:val="D57EECB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84A4C"/>
    <w:multiLevelType w:val="hybridMultilevel"/>
    <w:tmpl w:val="45AC3110"/>
    <w:lvl w:ilvl="0" w:tplc="8AF434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42BD079A"/>
    <w:multiLevelType w:val="hybridMultilevel"/>
    <w:tmpl w:val="05E6A428"/>
    <w:lvl w:ilvl="0" w:tplc="477CBED8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8E738A"/>
    <w:multiLevelType w:val="multilevel"/>
    <w:tmpl w:val="B15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CC1912"/>
    <w:multiLevelType w:val="hybridMultilevel"/>
    <w:tmpl w:val="7E529E62"/>
    <w:lvl w:ilvl="0" w:tplc="7402E4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50713A9F"/>
    <w:multiLevelType w:val="hybridMultilevel"/>
    <w:tmpl w:val="13D4FD48"/>
    <w:lvl w:ilvl="0" w:tplc="7FB82AA8">
      <w:start w:val="1"/>
      <w:numFmt w:val="upperRoman"/>
      <w:lvlText w:val="%1-"/>
      <w:lvlJc w:val="left"/>
      <w:pPr>
        <w:ind w:left="22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44B153D"/>
    <w:multiLevelType w:val="hybridMultilevel"/>
    <w:tmpl w:val="C1A08BB8"/>
    <w:lvl w:ilvl="0" w:tplc="E0E07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89375E"/>
    <w:multiLevelType w:val="multilevel"/>
    <w:tmpl w:val="8D9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 w15:restartNumberingAfterBreak="0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 w16cid:durableId="1247837338">
    <w:abstractNumId w:val="42"/>
  </w:num>
  <w:num w:numId="2" w16cid:durableId="1012729659">
    <w:abstractNumId w:val="2"/>
  </w:num>
  <w:num w:numId="3" w16cid:durableId="681974853">
    <w:abstractNumId w:val="31"/>
  </w:num>
  <w:num w:numId="4" w16cid:durableId="1205674427">
    <w:abstractNumId w:val="39"/>
  </w:num>
  <w:num w:numId="5" w16cid:durableId="1940867456">
    <w:abstractNumId w:val="37"/>
  </w:num>
  <w:num w:numId="6" w16cid:durableId="1638955470">
    <w:abstractNumId w:val="26"/>
  </w:num>
  <w:num w:numId="7" w16cid:durableId="2114397240">
    <w:abstractNumId w:val="8"/>
  </w:num>
  <w:num w:numId="8" w16cid:durableId="489565670">
    <w:abstractNumId w:val="38"/>
  </w:num>
  <w:num w:numId="9" w16cid:durableId="370039792">
    <w:abstractNumId w:val="35"/>
  </w:num>
  <w:num w:numId="10" w16cid:durableId="1391080289">
    <w:abstractNumId w:val="40"/>
  </w:num>
  <w:num w:numId="11" w16cid:durableId="668993033">
    <w:abstractNumId w:val="18"/>
  </w:num>
  <w:num w:numId="12" w16cid:durableId="733314972">
    <w:abstractNumId w:val="36"/>
  </w:num>
  <w:num w:numId="13" w16cid:durableId="941645164">
    <w:abstractNumId w:val="22"/>
  </w:num>
  <w:num w:numId="14" w16cid:durableId="1526555770">
    <w:abstractNumId w:val="10"/>
  </w:num>
  <w:num w:numId="15" w16cid:durableId="80765144">
    <w:abstractNumId w:val="14"/>
  </w:num>
  <w:num w:numId="16" w16cid:durableId="138114477">
    <w:abstractNumId w:val="19"/>
  </w:num>
  <w:num w:numId="17" w16cid:durableId="710954981">
    <w:abstractNumId w:val="5"/>
  </w:num>
  <w:num w:numId="18" w16cid:durableId="1404065299">
    <w:abstractNumId w:val="21"/>
  </w:num>
  <w:num w:numId="19" w16cid:durableId="1290628993">
    <w:abstractNumId w:val="0"/>
  </w:num>
  <w:num w:numId="20" w16cid:durableId="158467107">
    <w:abstractNumId w:val="29"/>
  </w:num>
  <w:num w:numId="21" w16cid:durableId="193736119">
    <w:abstractNumId w:val="4"/>
  </w:num>
  <w:num w:numId="22" w16cid:durableId="1848595740">
    <w:abstractNumId w:val="9"/>
  </w:num>
  <w:num w:numId="23" w16cid:durableId="1922328240">
    <w:abstractNumId w:val="34"/>
  </w:num>
  <w:num w:numId="24" w16cid:durableId="1833443524">
    <w:abstractNumId w:val="16"/>
  </w:num>
  <w:num w:numId="25" w16cid:durableId="1445075366">
    <w:abstractNumId w:val="32"/>
  </w:num>
  <w:num w:numId="26" w16cid:durableId="1507289327">
    <w:abstractNumId w:val="27"/>
  </w:num>
  <w:num w:numId="27" w16cid:durableId="1412047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811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4493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6591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738517">
    <w:abstractNumId w:val="12"/>
  </w:num>
  <w:num w:numId="32" w16cid:durableId="1099104821">
    <w:abstractNumId w:val="7"/>
  </w:num>
  <w:num w:numId="33" w16cid:durableId="570039744">
    <w:abstractNumId w:val="3"/>
  </w:num>
  <w:num w:numId="34" w16cid:durableId="872500781">
    <w:abstractNumId w:val="41"/>
  </w:num>
  <w:num w:numId="35" w16cid:durableId="1896430345">
    <w:abstractNumId w:val="20"/>
  </w:num>
  <w:num w:numId="36" w16cid:durableId="1433161833">
    <w:abstractNumId w:val="1"/>
  </w:num>
  <w:num w:numId="37" w16cid:durableId="301735245">
    <w:abstractNumId w:val="25"/>
  </w:num>
  <w:num w:numId="38" w16cid:durableId="1133673761">
    <w:abstractNumId w:val="24"/>
  </w:num>
  <w:num w:numId="39" w16cid:durableId="2117752283">
    <w:abstractNumId w:val="15"/>
  </w:num>
  <w:num w:numId="40" w16cid:durableId="919489976">
    <w:abstractNumId w:val="17"/>
  </w:num>
  <w:num w:numId="41" w16cid:durableId="1040975059">
    <w:abstractNumId w:val="11"/>
  </w:num>
  <w:num w:numId="42" w16cid:durableId="526527591">
    <w:abstractNumId w:val="13"/>
  </w:num>
  <w:num w:numId="43" w16cid:durableId="11260416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9005567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3208915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6148677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C1"/>
    <w:rsid w:val="00003649"/>
    <w:rsid w:val="00004113"/>
    <w:rsid w:val="0000503C"/>
    <w:rsid w:val="00005147"/>
    <w:rsid w:val="000113C2"/>
    <w:rsid w:val="00013F1A"/>
    <w:rsid w:val="00016D9D"/>
    <w:rsid w:val="00017A41"/>
    <w:rsid w:val="000263A3"/>
    <w:rsid w:val="00031855"/>
    <w:rsid w:val="000319E6"/>
    <w:rsid w:val="000356AC"/>
    <w:rsid w:val="00042758"/>
    <w:rsid w:val="0004611B"/>
    <w:rsid w:val="00051798"/>
    <w:rsid w:val="00051832"/>
    <w:rsid w:val="0005319F"/>
    <w:rsid w:val="000704BC"/>
    <w:rsid w:val="000763F5"/>
    <w:rsid w:val="0008109E"/>
    <w:rsid w:val="00085346"/>
    <w:rsid w:val="00091416"/>
    <w:rsid w:val="00095EB3"/>
    <w:rsid w:val="000A0DEA"/>
    <w:rsid w:val="000A2291"/>
    <w:rsid w:val="000A321D"/>
    <w:rsid w:val="000A3C2E"/>
    <w:rsid w:val="000A4E03"/>
    <w:rsid w:val="000A57C7"/>
    <w:rsid w:val="000A60CB"/>
    <w:rsid w:val="000A6860"/>
    <w:rsid w:val="000B10C6"/>
    <w:rsid w:val="000D5373"/>
    <w:rsid w:val="000D6477"/>
    <w:rsid w:val="000D77C6"/>
    <w:rsid w:val="000E1928"/>
    <w:rsid w:val="000E4B48"/>
    <w:rsid w:val="000F6816"/>
    <w:rsid w:val="000F6B8B"/>
    <w:rsid w:val="00104121"/>
    <w:rsid w:val="00104CF1"/>
    <w:rsid w:val="00104D4B"/>
    <w:rsid w:val="0010770E"/>
    <w:rsid w:val="00111FEE"/>
    <w:rsid w:val="001159C4"/>
    <w:rsid w:val="00117EE9"/>
    <w:rsid w:val="001221A6"/>
    <w:rsid w:val="00123BEE"/>
    <w:rsid w:val="0012742A"/>
    <w:rsid w:val="00133D86"/>
    <w:rsid w:val="00134B25"/>
    <w:rsid w:val="00137B1A"/>
    <w:rsid w:val="00140604"/>
    <w:rsid w:val="001430FA"/>
    <w:rsid w:val="00150303"/>
    <w:rsid w:val="00164421"/>
    <w:rsid w:val="001677D3"/>
    <w:rsid w:val="00171C3E"/>
    <w:rsid w:val="00174448"/>
    <w:rsid w:val="00174811"/>
    <w:rsid w:val="00174C06"/>
    <w:rsid w:val="00182265"/>
    <w:rsid w:val="0018274A"/>
    <w:rsid w:val="001A32C8"/>
    <w:rsid w:val="001A4322"/>
    <w:rsid w:val="001A5383"/>
    <w:rsid w:val="001B157F"/>
    <w:rsid w:val="001C10CF"/>
    <w:rsid w:val="001C2C86"/>
    <w:rsid w:val="001C3740"/>
    <w:rsid w:val="001C655F"/>
    <w:rsid w:val="001D5DCB"/>
    <w:rsid w:val="001D6995"/>
    <w:rsid w:val="001E1033"/>
    <w:rsid w:val="001E31A4"/>
    <w:rsid w:val="001E653E"/>
    <w:rsid w:val="001F08A4"/>
    <w:rsid w:val="001F3874"/>
    <w:rsid w:val="001F6AF8"/>
    <w:rsid w:val="00210BD0"/>
    <w:rsid w:val="002208CA"/>
    <w:rsid w:val="00220CF3"/>
    <w:rsid w:val="002237E7"/>
    <w:rsid w:val="00231EBE"/>
    <w:rsid w:val="00233868"/>
    <w:rsid w:val="00236AAE"/>
    <w:rsid w:val="00240F74"/>
    <w:rsid w:val="00242ED6"/>
    <w:rsid w:val="002437DA"/>
    <w:rsid w:val="00250EBF"/>
    <w:rsid w:val="00251018"/>
    <w:rsid w:val="00255270"/>
    <w:rsid w:val="00264B28"/>
    <w:rsid w:val="00266B68"/>
    <w:rsid w:val="00267E42"/>
    <w:rsid w:val="00271D27"/>
    <w:rsid w:val="00273533"/>
    <w:rsid w:val="00275945"/>
    <w:rsid w:val="00282CA8"/>
    <w:rsid w:val="00282EF0"/>
    <w:rsid w:val="0028455A"/>
    <w:rsid w:val="00285483"/>
    <w:rsid w:val="002868FE"/>
    <w:rsid w:val="00290E16"/>
    <w:rsid w:val="002964CE"/>
    <w:rsid w:val="0029684C"/>
    <w:rsid w:val="002A161C"/>
    <w:rsid w:val="002A2F71"/>
    <w:rsid w:val="002A6939"/>
    <w:rsid w:val="002B08B9"/>
    <w:rsid w:val="002B16FD"/>
    <w:rsid w:val="002B29E2"/>
    <w:rsid w:val="002C086F"/>
    <w:rsid w:val="002C61D3"/>
    <w:rsid w:val="002D2755"/>
    <w:rsid w:val="002D3F5D"/>
    <w:rsid w:val="002E1FFC"/>
    <w:rsid w:val="002F5FDF"/>
    <w:rsid w:val="002F6312"/>
    <w:rsid w:val="002F7B30"/>
    <w:rsid w:val="00306B11"/>
    <w:rsid w:val="00313FBE"/>
    <w:rsid w:val="00314E85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0787"/>
    <w:rsid w:val="003512E8"/>
    <w:rsid w:val="00352FF9"/>
    <w:rsid w:val="0035475E"/>
    <w:rsid w:val="00360EF2"/>
    <w:rsid w:val="00365F5C"/>
    <w:rsid w:val="0036623C"/>
    <w:rsid w:val="00367A3B"/>
    <w:rsid w:val="00373732"/>
    <w:rsid w:val="003754C2"/>
    <w:rsid w:val="003813BF"/>
    <w:rsid w:val="00383813"/>
    <w:rsid w:val="00384287"/>
    <w:rsid w:val="003857D5"/>
    <w:rsid w:val="00386F2B"/>
    <w:rsid w:val="0039200D"/>
    <w:rsid w:val="003934AC"/>
    <w:rsid w:val="003950E7"/>
    <w:rsid w:val="003A0321"/>
    <w:rsid w:val="003A0BB1"/>
    <w:rsid w:val="003A10E4"/>
    <w:rsid w:val="003A2277"/>
    <w:rsid w:val="003A2776"/>
    <w:rsid w:val="003A3E42"/>
    <w:rsid w:val="003A6E60"/>
    <w:rsid w:val="003A77A5"/>
    <w:rsid w:val="003B030C"/>
    <w:rsid w:val="003B5939"/>
    <w:rsid w:val="003C6874"/>
    <w:rsid w:val="003D0675"/>
    <w:rsid w:val="003D07A7"/>
    <w:rsid w:val="003D1C44"/>
    <w:rsid w:val="003D525E"/>
    <w:rsid w:val="003D54DF"/>
    <w:rsid w:val="003E3FE8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2693B"/>
    <w:rsid w:val="00426E01"/>
    <w:rsid w:val="0043075D"/>
    <w:rsid w:val="00430BD2"/>
    <w:rsid w:val="00431A6C"/>
    <w:rsid w:val="00431BB0"/>
    <w:rsid w:val="004323BA"/>
    <w:rsid w:val="00432FEB"/>
    <w:rsid w:val="00433841"/>
    <w:rsid w:val="00441B40"/>
    <w:rsid w:val="00442094"/>
    <w:rsid w:val="00442F49"/>
    <w:rsid w:val="0044498E"/>
    <w:rsid w:val="00450973"/>
    <w:rsid w:val="00454354"/>
    <w:rsid w:val="00463DDF"/>
    <w:rsid w:val="004657CF"/>
    <w:rsid w:val="00470284"/>
    <w:rsid w:val="00471C66"/>
    <w:rsid w:val="00473D73"/>
    <w:rsid w:val="0048715A"/>
    <w:rsid w:val="00497217"/>
    <w:rsid w:val="004A15C8"/>
    <w:rsid w:val="004A7FA5"/>
    <w:rsid w:val="004B063B"/>
    <w:rsid w:val="004B1D31"/>
    <w:rsid w:val="004B550C"/>
    <w:rsid w:val="004C3208"/>
    <w:rsid w:val="004D2635"/>
    <w:rsid w:val="004E29AB"/>
    <w:rsid w:val="004E4841"/>
    <w:rsid w:val="004F0BCF"/>
    <w:rsid w:val="0050539C"/>
    <w:rsid w:val="00505C25"/>
    <w:rsid w:val="005141ED"/>
    <w:rsid w:val="005147EA"/>
    <w:rsid w:val="00515774"/>
    <w:rsid w:val="00521EC4"/>
    <w:rsid w:val="00525DF1"/>
    <w:rsid w:val="00527CDC"/>
    <w:rsid w:val="0053577C"/>
    <w:rsid w:val="00543685"/>
    <w:rsid w:val="00547403"/>
    <w:rsid w:val="00554F53"/>
    <w:rsid w:val="005620EC"/>
    <w:rsid w:val="00573D8E"/>
    <w:rsid w:val="00575FFC"/>
    <w:rsid w:val="00577DB5"/>
    <w:rsid w:val="00580D13"/>
    <w:rsid w:val="005812A6"/>
    <w:rsid w:val="00585E87"/>
    <w:rsid w:val="0058727F"/>
    <w:rsid w:val="0059090A"/>
    <w:rsid w:val="00592FD6"/>
    <w:rsid w:val="00594866"/>
    <w:rsid w:val="005A1FF0"/>
    <w:rsid w:val="005A34B5"/>
    <w:rsid w:val="005A401B"/>
    <w:rsid w:val="005A4038"/>
    <w:rsid w:val="005A5C06"/>
    <w:rsid w:val="005B38B6"/>
    <w:rsid w:val="005B5507"/>
    <w:rsid w:val="005B7BE7"/>
    <w:rsid w:val="005C0AB4"/>
    <w:rsid w:val="005C1476"/>
    <w:rsid w:val="005C181F"/>
    <w:rsid w:val="005C27DC"/>
    <w:rsid w:val="005C39E2"/>
    <w:rsid w:val="005D3772"/>
    <w:rsid w:val="005D393A"/>
    <w:rsid w:val="005E0204"/>
    <w:rsid w:val="005E4E5A"/>
    <w:rsid w:val="005E4F0A"/>
    <w:rsid w:val="005E7918"/>
    <w:rsid w:val="005F170B"/>
    <w:rsid w:val="005F5E6D"/>
    <w:rsid w:val="005F6C38"/>
    <w:rsid w:val="0060030A"/>
    <w:rsid w:val="00603AF6"/>
    <w:rsid w:val="00603F37"/>
    <w:rsid w:val="00611A25"/>
    <w:rsid w:val="006128BD"/>
    <w:rsid w:val="0061297F"/>
    <w:rsid w:val="00614B17"/>
    <w:rsid w:val="00614DC1"/>
    <w:rsid w:val="00620485"/>
    <w:rsid w:val="00620B43"/>
    <w:rsid w:val="00620FF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75AA1"/>
    <w:rsid w:val="00684B21"/>
    <w:rsid w:val="00687A03"/>
    <w:rsid w:val="00691376"/>
    <w:rsid w:val="006918B1"/>
    <w:rsid w:val="00693DC5"/>
    <w:rsid w:val="006A09C3"/>
    <w:rsid w:val="006A36FA"/>
    <w:rsid w:val="006B1948"/>
    <w:rsid w:val="006B3CC4"/>
    <w:rsid w:val="006B57B6"/>
    <w:rsid w:val="006C46CA"/>
    <w:rsid w:val="006C474C"/>
    <w:rsid w:val="006C7699"/>
    <w:rsid w:val="006C7FDD"/>
    <w:rsid w:val="006D052A"/>
    <w:rsid w:val="006D0C1F"/>
    <w:rsid w:val="006D4898"/>
    <w:rsid w:val="006D4C9A"/>
    <w:rsid w:val="006D66AC"/>
    <w:rsid w:val="006F47E4"/>
    <w:rsid w:val="006F5071"/>
    <w:rsid w:val="006F55F6"/>
    <w:rsid w:val="00705818"/>
    <w:rsid w:val="00706FE2"/>
    <w:rsid w:val="007131D9"/>
    <w:rsid w:val="00715E1E"/>
    <w:rsid w:val="00717537"/>
    <w:rsid w:val="007205DD"/>
    <w:rsid w:val="00722F8B"/>
    <w:rsid w:val="0073102E"/>
    <w:rsid w:val="00741D28"/>
    <w:rsid w:val="00752784"/>
    <w:rsid w:val="00761972"/>
    <w:rsid w:val="00761F53"/>
    <w:rsid w:val="00763AC1"/>
    <w:rsid w:val="00767712"/>
    <w:rsid w:val="00776B2C"/>
    <w:rsid w:val="0078625B"/>
    <w:rsid w:val="00793A93"/>
    <w:rsid w:val="007A3DF6"/>
    <w:rsid w:val="007A6675"/>
    <w:rsid w:val="007A7A71"/>
    <w:rsid w:val="007B0878"/>
    <w:rsid w:val="007B0930"/>
    <w:rsid w:val="007B0FDF"/>
    <w:rsid w:val="007B3229"/>
    <w:rsid w:val="007C76AE"/>
    <w:rsid w:val="007D22B3"/>
    <w:rsid w:val="007D76B5"/>
    <w:rsid w:val="007E16ED"/>
    <w:rsid w:val="007E303E"/>
    <w:rsid w:val="007E518B"/>
    <w:rsid w:val="007E6664"/>
    <w:rsid w:val="007F05AF"/>
    <w:rsid w:val="007F24C0"/>
    <w:rsid w:val="007F2578"/>
    <w:rsid w:val="007F376D"/>
    <w:rsid w:val="007F5EC6"/>
    <w:rsid w:val="007F7E6C"/>
    <w:rsid w:val="0080581F"/>
    <w:rsid w:val="00811BEF"/>
    <w:rsid w:val="00812EA6"/>
    <w:rsid w:val="00813D7F"/>
    <w:rsid w:val="0082382E"/>
    <w:rsid w:val="008408D5"/>
    <w:rsid w:val="00842505"/>
    <w:rsid w:val="008427A6"/>
    <w:rsid w:val="00842AAA"/>
    <w:rsid w:val="00845B85"/>
    <w:rsid w:val="00847D2C"/>
    <w:rsid w:val="00852433"/>
    <w:rsid w:val="00852648"/>
    <w:rsid w:val="00853EE2"/>
    <w:rsid w:val="00855854"/>
    <w:rsid w:val="00855B07"/>
    <w:rsid w:val="00857170"/>
    <w:rsid w:val="0086010D"/>
    <w:rsid w:val="00862D07"/>
    <w:rsid w:val="008650E8"/>
    <w:rsid w:val="00865475"/>
    <w:rsid w:val="00866F86"/>
    <w:rsid w:val="00870EA2"/>
    <w:rsid w:val="00872141"/>
    <w:rsid w:val="008745FA"/>
    <w:rsid w:val="0087522D"/>
    <w:rsid w:val="00881177"/>
    <w:rsid w:val="008829CC"/>
    <w:rsid w:val="00882E94"/>
    <w:rsid w:val="0088337D"/>
    <w:rsid w:val="00887118"/>
    <w:rsid w:val="008967BA"/>
    <w:rsid w:val="00897007"/>
    <w:rsid w:val="008A10AC"/>
    <w:rsid w:val="008A2D48"/>
    <w:rsid w:val="008B3AD5"/>
    <w:rsid w:val="008B400C"/>
    <w:rsid w:val="008B5B98"/>
    <w:rsid w:val="008B6C6D"/>
    <w:rsid w:val="008C69C7"/>
    <w:rsid w:val="008D5543"/>
    <w:rsid w:val="008D5E40"/>
    <w:rsid w:val="008D710A"/>
    <w:rsid w:val="008E0F97"/>
    <w:rsid w:val="008E3833"/>
    <w:rsid w:val="008E391E"/>
    <w:rsid w:val="008E3F20"/>
    <w:rsid w:val="008E7526"/>
    <w:rsid w:val="008F0A55"/>
    <w:rsid w:val="008F565C"/>
    <w:rsid w:val="00902C42"/>
    <w:rsid w:val="00906300"/>
    <w:rsid w:val="009163E5"/>
    <w:rsid w:val="00923D87"/>
    <w:rsid w:val="00925111"/>
    <w:rsid w:val="009262D3"/>
    <w:rsid w:val="00933FAE"/>
    <w:rsid w:val="00937236"/>
    <w:rsid w:val="009400C8"/>
    <w:rsid w:val="009409FA"/>
    <w:rsid w:val="00944816"/>
    <w:rsid w:val="00957A7A"/>
    <w:rsid w:val="0096054C"/>
    <w:rsid w:val="00970317"/>
    <w:rsid w:val="00970B37"/>
    <w:rsid w:val="00971CCA"/>
    <w:rsid w:val="00980197"/>
    <w:rsid w:val="00984799"/>
    <w:rsid w:val="00984B39"/>
    <w:rsid w:val="00992D58"/>
    <w:rsid w:val="0099306C"/>
    <w:rsid w:val="009A21C8"/>
    <w:rsid w:val="009D6D22"/>
    <w:rsid w:val="009D70BB"/>
    <w:rsid w:val="009E45FF"/>
    <w:rsid w:val="009E70F4"/>
    <w:rsid w:val="009F2BE1"/>
    <w:rsid w:val="009F5F12"/>
    <w:rsid w:val="009F61B4"/>
    <w:rsid w:val="00A004FF"/>
    <w:rsid w:val="00A0345F"/>
    <w:rsid w:val="00A07758"/>
    <w:rsid w:val="00A1647E"/>
    <w:rsid w:val="00A169D8"/>
    <w:rsid w:val="00A31468"/>
    <w:rsid w:val="00A45744"/>
    <w:rsid w:val="00A6053B"/>
    <w:rsid w:val="00A65884"/>
    <w:rsid w:val="00A67D3A"/>
    <w:rsid w:val="00A73154"/>
    <w:rsid w:val="00A737F0"/>
    <w:rsid w:val="00A740D5"/>
    <w:rsid w:val="00A74519"/>
    <w:rsid w:val="00A86ED8"/>
    <w:rsid w:val="00A87FB4"/>
    <w:rsid w:val="00A92E62"/>
    <w:rsid w:val="00A94178"/>
    <w:rsid w:val="00A952AD"/>
    <w:rsid w:val="00AA0909"/>
    <w:rsid w:val="00AA4517"/>
    <w:rsid w:val="00AA5EF1"/>
    <w:rsid w:val="00AB58A0"/>
    <w:rsid w:val="00AB6439"/>
    <w:rsid w:val="00AB79C1"/>
    <w:rsid w:val="00AC524A"/>
    <w:rsid w:val="00AC5848"/>
    <w:rsid w:val="00AC66B3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6F55"/>
    <w:rsid w:val="00B173A0"/>
    <w:rsid w:val="00B24676"/>
    <w:rsid w:val="00B2653E"/>
    <w:rsid w:val="00B26C73"/>
    <w:rsid w:val="00B309A3"/>
    <w:rsid w:val="00B3414A"/>
    <w:rsid w:val="00B3719E"/>
    <w:rsid w:val="00B413A7"/>
    <w:rsid w:val="00B46643"/>
    <w:rsid w:val="00B4774B"/>
    <w:rsid w:val="00B60B0F"/>
    <w:rsid w:val="00B65F31"/>
    <w:rsid w:val="00B702C1"/>
    <w:rsid w:val="00B7256F"/>
    <w:rsid w:val="00B76251"/>
    <w:rsid w:val="00B77194"/>
    <w:rsid w:val="00B775FE"/>
    <w:rsid w:val="00B808BE"/>
    <w:rsid w:val="00B84D1E"/>
    <w:rsid w:val="00B90ABF"/>
    <w:rsid w:val="00B9116D"/>
    <w:rsid w:val="00B93A31"/>
    <w:rsid w:val="00B95D5D"/>
    <w:rsid w:val="00BA72B3"/>
    <w:rsid w:val="00BB1B75"/>
    <w:rsid w:val="00BB23F4"/>
    <w:rsid w:val="00BB4256"/>
    <w:rsid w:val="00BB7885"/>
    <w:rsid w:val="00BC13F6"/>
    <w:rsid w:val="00BC1B14"/>
    <w:rsid w:val="00BC37BD"/>
    <w:rsid w:val="00BC5079"/>
    <w:rsid w:val="00BD095C"/>
    <w:rsid w:val="00BD5007"/>
    <w:rsid w:val="00BE120A"/>
    <w:rsid w:val="00BE6B14"/>
    <w:rsid w:val="00BF0F51"/>
    <w:rsid w:val="00BF3B45"/>
    <w:rsid w:val="00BF4DFA"/>
    <w:rsid w:val="00BF762B"/>
    <w:rsid w:val="00C02747"/>
    <w:rsid w:val="00C0524B"/>
    <w:rsid w:val="00C06D7E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0644"/>
    <w:rsid w:val="00C35086"/>
    <w:rsid w:val="00C36261"/>
    <w:rsid w:val="00C36AFC"/>
    <w:rsid w:val="00C40DBC"/>
    <w:rsid w:val="00C41994"/>
    <w:rsid w:val="00C44CC1"/>
    <w:rsid w:val="00C5672A"/>
    <w:rsid w:val="00C575A2"/>
    <w:rsid w:val="00C607CC"/>
    <w:rsid w:val="00C61441"/>
    <w:rsid w:val="00C675F5"/>
    <w:rsid w:val="00C72D9E"/>
    <w:rsid w:val="00C7387D"/>
    <w:rsid w:val="00C74AC5"/>
    <w:rsid w:val="00C7727F"/>
    <w:rsid w:val="00C8395B"/>
    <w:rsid w:val="00C913FF"/>
    <w:rsid w:val="00C91EFB"/>
    <w:rsid w:val="00C93EAF"/>
    <w:rsid w:val="00C954DC"/>
    <w:rsid w:val="00C9565B"/>
    <w:rsid w:val="00C96413"/>
    <w:rsid w:val="00C96712"/>
    <w:rsid w:val="00C979AC"/>
    <w:rsid w:val="00CA4183"/>
    <w:rsid w:val="00CA4B54"/>
    <w:rsid w:val="00CA6B06"/>
    <w:rsid w:val="00CB1815"/>
    <w:rsid w:val="00CB2D1E"/>
    <w:rsid w:val="00CB569D"/>
    <w:rsid w:val="00CC0059"/>
    <w:rsid w:val="00CC0A70"/>
    <w:rsid w:val="00CC5A59"/>
    <w:rsid w:val="00CC6E63"/>
    <w:rsid w:val="00CD4C92"/>
    <w:rsid w:val="00CD5AB8"/>
    <w:rsid w:val="00CE0CF6"/>
    <w:rsid w:val="00CE705B"/>
    <w:rsid w:val="00CF0919"/>
    <w:rsid w:val="00D04CD1"/>
    <w:rsid w:val="00D05F7C"/>
    <w:rsid w:val="00D07E51"/>
    <w:rsid w:val="00D1030D"/>
    <w:rsid w:val="00D11929"/>
    <w:rsid w:val="00D129EB"/>
    <w:rsid w:val="00D12F92"/>
    <w:rsid w:val="00D1521F"/>
    <w:rsid w:val="00D157DC"/>
    <w:rsid w:val="00D22629"/>
    <w:rsid w:val="00D23589"/>
    <w:rsid w:val="00D24C70"/>
    <w:rsid w:val="00D42FC6"/>
    <w:rsid w:val="00D456CF"/>
    <w:rsid w:val="00D506CC"/>
    <w:rsid w:val="00D53799"/>
    <w:rsid w:val="00D5431D"/>
    <w:rsid w:val="00D5441F"/>
    <w:rsid w:val="00D55FEB"/>
    <w:rsid w:val="00D5707F"/>
    <w:rsid w:val="00D61868"/>
    <w:rsid w:val="00D62CB0"/>
    <w:rsid w:val="00D6321E"/>
    <w:rsid w:val="00D70127"/>
    <w:rsid w:val="00D72827"/>
    <w:rsid w:val="00D74BF6"/>
    <w:rsid w:val="00D85BD3"/>
    <w:rsid w:val="00D876FD"/>
    <w:rsid w:val="00D938AA"/>
    <w:rsid w:val="00D94031"/>
    <w:rsid w:val="00D95269"/>
    <w:rsid w:val="00D95C13"/>
    <w:rsid w:val="00DA3679"/>
    <w:rsid w:val="00DB3D46"/>
    <w:rsid w:val="00DB3D6D"/>
    <w:rsid w:val="00DB7484"/>
    <w:rsid w:val="00DB7F98"/>
    <w:rsid w:val="00DC0B9F"/>
    <w:rsid w:val="00DC639D"/>
    <w:rsid w:val="00DE068C"/>
    <w:rsid w:val="00DF0F9A"/>
    <w:rsid w:val="00DF3C6B"/>
    <w:rsid w:val="00E01CCA"/>
    <w:rsid w:val="00E02C11"/>
    <w:rsid w:val="00E03627"/>
    <w:rsid w:val="00E0418F"/>
    <w:rsid w:val="00E04492"/>
    <w:rsid w:val="00E05208"/>
    <w:rsid w:val="00E11F0C"/>
    <w:rsid w:val="00E134C1"/>
    <w:rsid w:val="00E156E4"/>
    <w:rsid w:val="00E17CD2"/>
    <w:rsid w:val="00E4134B"/>
    <w:rsid w:val="00E4626D"/>
    <w:rsid w:val="00E51BF4"/>
    <w:rsid w:val="00E522B8"/>
    <w:rsid w:val="00E54F2F"/>
    <w:rsid w:val="00E60995"/>
    <w:rsid w:val="00E6658C"/>
    <w:rsid w:val="00E716EC"/>
    <w:rsid w:val="00E72399"/>
    <w:rsid w:val="00E76050"/>
    <w:rsid w:val="00E804BE"/>
    <w:rsid w:val="00E80AF4"/>
    <w:rsid w:val="00E82A3F"/>
    <w:rsid w:val="00E84ECF"/>
    <w:rsid w:val="00E900AE"/>
    <w:rsid w:val="00E9061A"/>
    <w:rsid w:val="00E91136"/>
    <w:rsid w:val="00E912C1"/>
    <w:rsid w:val="00E91B60"/>
    <w:rsid w:val="00E92C4A"/>
    <w:rsid w:val="00EA2732"/>
    <w:rsid w:val="00EA29E7"/>
    <w:rsid w:val="00EA75FE"/>
    <w:rsid w:val="00EB0192"/>
    <w:rsid w:val="00EC2F38"/>
    <w:rsid w:val="00EC421C"/>
    <w:rsid w:val="00EC705F"/>
    <w:rsid w:val="00ED104D"/>
    <w:rsid w:val="00ED7092"/>
    <w:rsid w:val="00ED7893"/>
    <w:rsid w:val="00EE163D"/>
    <w:rsid w:val="00EF070B"/>
    <w:rsid w:val="00EF1904"/>
    <w:rsid w:val="00EF2672"/>
    <w:rsid w:val="00F01212"/>
    <w:rsid w:val="00F01DA4"/>
    <w:rsid w:val="00F01E5E"/>
    <w:rsid w:val="00F050ED"/>
    <w:rsid w:val="00F070FB"/>
    <w:rsid w:val="00F11C9E"/>
    <w:rsid w:val="00F11E96"/>
    <w:rsid w:val="00F124DA"/>
    <w:rsid w:val="00F125B9"/>
    <w:rsid w:val="00F13D43"/>
    <w:rsid w:val="00F14C52"/>
    <w:rsid w:val="00F15FFD"/>
    <w:rsid w:val="00F16E51"/>
    <w:rsid w:val="00F20669"/>
    <w:rsid w:val="00F27296"/>
    <w:rsid w:val="00F30A6B"/>
    <w:rsid w:val="00F33009"/>
    <w:rsid w:val="00F35A70"/>
    <w:rsid w:val="00F35B6C"/>
    <w:rsid w:val="00F4119B"/>
    <w:rsid w:val="00F469A9"/>
    <w:rsid w:val="00F5157B"/>
    <w:rsid w:val="00F5215E"/>
    <w:rsid w:val="00F52393"/>
    <w:rsid w:val="00F534C7"/>
    <w:rsid w:val="00F55D04"/>
    <w:rsid w:val="00F636F2"/>
    <w:rsid w:val="00F67855"/>
    <w:rsid w:val="00F70D0C"/>
    <w:rsid w:val="00F76C09"/>
    <w:rsid w:val="00F77309"/>
    <w:rsid w:val="00F810C0"/>
    <w:rsid w:val="00F84AE6"/>
    <w:rsid w:val="00F92D6F"/>
    <w:rsid w:val="00F92FE4"/>
    <w:rsid w:val="00F9505D"/>
    <w:rsid w:val="00F9569D"/>
    <w:rsid w:val="00FA19C4"/>
    <w:rsid w:val="00FA3631"/>
    <w:rsid w:val="00FA4856"/>
    <w:rsid w:val="00FB0972"/>
    <w:rsid w:val="00FB360B"/>
    <w:rsid w:val="00FB6B17"/>
    <w:rsid w:val="00FB7942"/>
    <w:rsid w:val="00FC63B3"/>
    <w:rsid w:val="00FD21E6"/>
    <w:rsid w:val="00FD29CA"/>
    <w:rsid w:val="00FE3F2A"/>
    <w:rsid w:val="00FE7C1F"/>
    <w:rsid w:val="00FF422B"/>
    <w:rsid w:val="00FF6316"/>
    <w:rsid w:val="00FF761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8EAA"/>
  <w15:docId w15:val="{8796ACF4-D914-4D6E-8835-A07E73D0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paragraph" w:styleId="Corpodetexto3">
    <w:name w:val="Body Text 3"/>
    <w:basedOn w:val="Normal"/>
    <w:link w:val="Corpodetexto3Char"/>
    <w:uiPriority w:val="99"/>
    <w:unhideWhenUsed/>
    <w:rsid w:val="00575F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75FFC"/>
    <w:rPr>
      <w:rFonts w:ascii="Times New Roman" w:eastAsia="Times New Roman" w:hAnsi="Times New Roman" w:cs="Times New Roman"/>
      <w:sz w:val="16"/>
      <w:szCs w:val="16"/>
      <w:lang w:val="pt-BR" w:eastAsia="pt-BR" w:bidi="pt-BR"/>
    </w:rPr>
  </w:style>
  <w:style w:type="paragraph" w:customStyle="1" w:styleId="Padro">
    <w:name w:val="Padrão"/>
    <w:rsid w:val="00A45744"/>
    <w:pPr>
      <w:widowControl/>
      <w:adjustRightInd w:val="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customStyle="1" w:styleId="WW8Num15z2">
    <w:name w:val="WW8Num15z2"/>
    <w:rsid w:val="00A45744"/>
    <w:rPr>
      <w:rFonts w:ascii="Wingdings" w:hAnsi="Wingdings"/>
    </w:rPr>
  </w:style>
  <w:style w:type="character" w:styleId="Hyperlink">
    <w:name w:val="Hyperlink"/>
    <w:uiPriority w:val="99"/>
    <w:semiHidden/>
    <w:unhideWhenUsed/>
    <w:rsid w:val="00F11C9E"/>
    <w:rPr>
      <w:color w:val="0000FF"/>
      <w:u w:val="single"/>
    </w:rPr>
  </w:style>
  <w:style w:type="character" w:customStyle="1" w:styleId="Absatz-Standardschriftart">
    <w:name w:val="Absatz-Standardschriftart"/>
    <w:qFormat/>
    <w:rsid w:val="00164421"/>
  </w:style>
  <w:style w:type="character" w:customStyle="1" w:styleId="Heading21">
    <w:name w:val="Heading #2|1_"/>
    <w:basedOn w:val="Fontepargpadro"/>
    <w:link w:val="Heading210"/>
    <w:rsid w:val="00717537"/>
    <w:rPr>
      <w:rFonts w:ascii="Arial" w:eastAsia="Arial" w:hAnsi="Arial" w:cs="Arial"/>
      <w:b/>
      <w:bCs/>
      <w:sz w:val="20"/>
      <w:szCs w:val="20"/>
    </w:rPr>
  </w:style>
  <w:style w:type="character" w:customStyle="1" w:styleId="Bodytext1">
    <w:name w:val="Body text|1_"/>
    <w:basedOn w:val="Fontepargpadro"/>
    <w:link w:val="Bodytext10"/>
    <w:rsid w:val="00717537"/>
    <w:rPr>
      <w:rFonts w:ascii="Arial" w:eastAsia="Arial" w:hAnsi="Arial" w:cs="Arial"/>
      <w:sz w:val="20"/>
      <w:szCs w:val="20"/>
    </w:rPr>
  </w:style>
  <w:style w:type="paragraph" w:customStyle="1" w:styleId="Heading210">
    <w:name w:val="Heading #2|1"/>
    <w:basedOn w:val="Normal"/>
    <w:link w:val="Heading21"/>
    <w:rsid w:val="00717537"/>
    <w:pPr>
      <w:autoSpaceDE/>
      <w:autoSpaceDN/>
      <w:spacing w:after="340" w:line="360" w:lineRule="auto"/>
      <w:outlineLvl w:val="1"/>
    </w:pPr>
    <w:rPr>
      <w:rFonts w:ascii="Arial" w:eastAsia="Arial" w:hAnsi="Arial" w:cs="Arial"/>
      <w:b/>
      <w:bCs/>
      <w:sz w:val="20"/>
      <w:szCs w:val="20"/>
      <w:lang w:val="en-US" w:eastAsia="en-US" w:bidi="ar-SA"/>
    </w:rPr>
  </w:style>
  <w:style w:type="paragraph" w:customStyle="1" w:styleId="Bodytext10">
    <w:name w:val="Body text|1"/>
    <w:basedOn w:val="Normal"/>
    <w:link w:val="Bodytext1"/>
    <w:rsid w:val="00717537"/>
    <w:pPr>
      <w:autoSpaceDE/>
      <w:autoSpaceDN/>
      <w:spacing w:after="340" w:line="360" w:lineRule="auto"/>
    </w:pPr>
    <w:rPr>
      <w:rFonts w:ascii="Arial" w:eastAsia="Arial" w:hAnsi="Arial" w:cs="Arial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9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1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lamentar@camarajambeiro.sp.gov.br" TargetMode="External"/><Relationship Id="rId1" Type="http://schemas.openxmlformats.org/officeDocument/2006/relationships/hyperlink" Target="mailto:parlamentar@camarajambei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2889-B666-4848-96A1-ACB1EA8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3921</Words>
  <Characters>2117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LUZIMAR PEDROSO DOS SANTOS</cp:lastModifiedBy>
  <cp:revision>49</cp:revision>
  <cp:lastPrinted>2025-02-17T23:57:00Z</cp:lastPrinted>
  <dcterms:created xsi:type="dcterms:W3CDTF">2023-02-13T17:13:00Z</dcterms:created>
  <dcterms:modified xsi:type="dcterms:W3CDTF">2025-03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